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7E86C" w14:textId="683301BC" w:rsidR="00B733CB" w:rsidRDefault="00B733CB" w:rsidP="00B733CB">
      <w:pPr>
        <w:spacing w:after="0"/>
        <w:ind w:right="-284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EDITAL</w:t>
      </w:r>
      <w:r w:rsidR="000248F8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 xml:space="preserve">– INSCRIÇÃO BOLSA-ATLETA 2023 </w:t>
      </w:r>
    </w:p>
    <w:p w14:paraId="40BC4D1A" w14:textId="77777777" w:rsidR="00B733CB" w:rsidRDefault="00B733CB" w:rsidP="00B733CB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10E0E3A" w14:textId="42465C31" w:rsidR="00B733CB" w:rsidRDefault="00B733CB" w:rsidP="00B733CB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NEXO II</w:t>
      </w:r>
      <w:r w:rsidR="003544F1">
        <w:rPr>
          <w:rFonts w:ascii="Arial" w:eastAsia="Arial" w:hAnsi="Arial" w:cs="Arial"/>
          <w:b/>
          <w:sz w:val="24"/>
          <w:szCs w:val="24"/>
        </w:rPr>
        <w:t xml:space="preserve"> - </w:t>
      </w:r>
      <w:r>
        <w:rPr>
          <w:rFonts w:ascii="Arial" w:eastAsia="Arial" w:hAnsi="Arial" w:cs="Arial"/>
          <w:b/>
          <w:sz w:val="24"/>
          <w:szCs w:val="24"/>
        </w:rPr>
        <w:t>PROTOCOLO DE INSCRIÇÃO</w:t>
      </w:r>
    </w:p>
    <w:p w14:paraId="53448DA7" w14:textId="77777777" w:rsidR="00B733CB" w:rsidRDefault="00B733CB" w:rsidP="00B733CB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7FB1D8F" w14:textId="77777777" w:rsidR="00B733CB" w:rsidRDefault="00B733CB" w:rsidP="00B733CB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ispõe sobre o processo de inscrição e seleção para a concessão da Bolsa-Atleta no munícipio de Magé conforme </w:t>
      </w:r>
      <w:r>
        <w:rPr>
          <w:rFonts w:ascii="Arial" w:eastAsia="Arial" w:hAnsi="Arial" w:cs="Arial"/>
          <w:b/>
          <w:sz w:val="20"/>
          <w:szCs w:val="20"/>
        </w:rPr>
        <w:t>EDITAL DE INSCRIÇÃO BOLSA.</w:t>
      </w:r>
    </w:p>
    <w:p w14:paraId="47A99AEA" w14:textId="77777777" w:rsidR="00B733CB" w:rsidRDefault="00B733CB" w:rsidP="00B733CB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0A8E40A" w14:textId="77777777" w:rsidR="00B733CB" w:rsidRDefault="00B733CB" w:rsidP="00B733CB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7A413616" w14:textId="77777777" w:rsidR="00B733CB" w:rsidRDefault="00B733CB" w:rsidP="00B733C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andidato (a): _________________________________________________________</w:t>
      </w:r>
    </w:p>
    <w:p w14:paraId="32C4DDC2" w14:textId="77777777" w:rsidR="00B733CB" w:rsidRDefault="00B733CB" w:rsidP="00B733C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ata de Nascimento: ____________________ Modalidade:_____________________</w:t>
      </w:r>
    </w:p>
    <w:p w14:paraId="457C2761" w14:textId="77777777" w:rsidR="00B733CB" w:rsidRDefault="00B733CB" w:rsidP="00B733C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elefone: (_</w:t>
      </w:r>
      <w:proofErr w:type="gramStart"/>
      <w:r>
        <w:rPr>
          <w:rFonts w:ascii="Arial" w:eastAsia="Arial" w:hAnsi="Arial" w:cs="Arial"/>
          <w:sz w:val="20"/>
          <w:szCs w:val="20"/>
        </w:rPr>
        <w:t>_)_</w:t>
      </w:r>
      <w:proofErr w:type="gramEnd"/>
      <w:r>
        <w:rPr>
          <w:rFonts w:ascii="Arial" w:eastAsia="Arial" w:hAnsi="Arial" w:cs="Arial"/>
          <w:sz w:val="20"/>
          <w:szCs w:val="20"/>
        </w:rPr>
        <w:t>______________________ ou (__) ____________________________</w:t>
      </w:r>
    </w:p>
    <w:p w14:paraId="46FF8E27" w14:textId="77777777" w:rsidR="00B733CB" w:rsidRDefault="00B733CB" w:rsidP="00B733C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ategoria Pretendida: (__</w:t>
      </w:r>
      <w:proofErr w:type="gramStart"/>
      <w:r>
        <w:rPr>
          <w:rFonts w:ascii="Arial" w:eastAsia="Arial" w:hAnsi="Arial" w:cs="Arial"/>
          <w:sz w:val="20"/>
          <w:szCs w:val="20"/>
        </w:rPr>
        <w:t>) Amador</w:t>
      </w:r>
      <w:proofErr w:type="gramEnd"/>
      <w:r>
        <w:rPr>
          <w:rFonts w:ascii="Arial" w:eastAsia="Arial" w:hAnsi="Arial" w:cs="Arial"/>
          <w:sz w:val="20"/>
          <w:szCs w:val="20"/>
        </w:rPr>
        <w:t>; (__) Estadual; (__) Nacional; (__) Internacional.</w:t>
      </w:r>
    </w:p>
    <w:p w14:paraId="54FD46CF" w14:textId="77777777" w:rsidR="00B733CB" w:rsidRDefault="00B733CB" w:rsidP="00B733C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3924878" w14:textId="77777777" w:rsidR="00B733CB" w:rsidRDefault="00B733CB" w:rsidP="00B733C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DF2F231" w14:textId="77777777" w:rsidR="00B733CB" w:rsidRDefault="00B733CB" w:rsidP="00B733C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C423066" w14:textId="77777777" w:rsidR="00B733CB" w:rsidRDefault="00B733CB" w:rsidP="00B733C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                         _____________________________</w:t>
      </w:r>
    </w:p>
    <w:p w14:paraId="3247706E" w14:textId="77777777" w:rsidR="00B733CB" w:rsidRDefault="00B733CB" w:rsidP="00B733C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Assinatura do (a) candidato (</w:t>
      </w:r>
      <w:proofErr w:type="gramStart"/>
      <w:r>
        <w:rPr>
          <w:rFonts w:ascii="Arial" w:eastAsia="Arial" w:hAnsi="Arial" w:cs="Arial"/>
          <w:sz w:val="20"/>
          <w:szCs w:val="20"/>
        </w:rPr>
        <w:t xml:space="preserve">a)   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                           Assinatura e carimbo SMELTI</w:t>
      </w:r>
    </w:p>
    <w:p w14:paraId="79B0E85A" w14:textId="77777777" w:rsidR="00B733CB" w:rsidRDefault="00B733CB" w:rsidP="00B733C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2CEADF9" w14:textId="77777777" w:rsidR="00B733CB" w:rsidRDefault="00B733CB" w:rsidP="00B733C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8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4"/>
      </w:tblGrid>
      <w:tr w:rsidR="00B733CB" w14:paraId="4AF9345D" w14:textId="77777777" w:rsidTr="003D3813">
        <w:trPr>
          <w:trHeight w:val="5699"/>
        </w:trPr>
        <w:tc>
          <w:tcPr>
            <w:tcW w:w="8644" w:type="dxa"/>
          </w:tcPr>
          <w:p w14:paraId="1DF4E4E1" w14:textId="77777777" w:rsidR="00B733CB" w:rsidRDefault="00B733CB" w:rsidP="003D381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ra uso da SMELTI.</w:t>
            </w:r>
          </w:p>
          <w:p w14:paraId="4CAB4FF0" w14:textId="77777777" w:rsidR="00B733CB" w:rsidRDefault="00B733CB" w:rsidP="003D381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valiação da Comissão do Bolsa Atleta: (__)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Deferido  (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__) Indeferido</w:t>
            </w:r>
          </w:p>
          <w:p w14:paraId="632679C2" w14:textId="77777777" w:rsidR="00B733CB" w:rsidRDefault="00B733CB" w:rsidP="003D38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61A03EE" w14:textId="77777777" w:rsidR="00B733CB" w:rsidRDefault="00B733CB" w:rsidP="003544F1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tivo do Indeferimento: ________________________________________________</w:t>
            </w:r>
          </w:p>
          <w:p w14:paraId="3F015BF5" w14:textId="77777777" w:rsidR="00B733CB" w:rsidRDefault="00B733CB" w:rsidP="003544F1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_____________________________________________________________________</w:t>
            </w:r>
          </w:p>
          <w:p w14:paraId="3601854E" w14:textId="77777777" w:rsidR="00B733CB" w:rsidRDefault="00B733CB" w:rsidP="003544F1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_____________________________________________________________________</w:t>
            </w:r>
          </w:p>
          <w:p w14:paraId="55F3A084" w14:textId="77777777" w:rsidR="00B733CB" w:rsidRDefault="00B733CB" w:rsidP="003544F1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_____________________________________________________________________</w:t>
            </w:r>
          </w:p>
          <w:p w14:paraId="7E61BA98" w14:textId="77777777" w:rsidR="00B733CB" w:rsidRDefault="00B733CB" w:rsidP="003544F1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064066D6" w14:textId="77777777" w:rsidR="00B733CB" w:rsidRDefault="00B733CB" w:rsidP="003D381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sultado do Recurso: (__)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Deferido  (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__) Indeferido</w:t>
            </w:r>
          </w:p>
          <w:p w14:paraId="6FB5DEE7" w14:textId="77777777" w:rsidR="00B733CB" w:rsidRDefault="00B733CB" w:rsidP="003D38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F3548D8" w14:textId="77777777" w:rsidR="00B733CB" w:rsidRDefault="00B733CB" w:rsidP="003D381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tivo do Indeferimento: ________________________________________________</w:t>
            </w:r>
          </w:p>
          <w:p w14:paraId="4B6CBB11" w14:textId="77777777" w:rsidR="00B733CB" w:rsidRDefault="00B733CB" w:rsidP="003D381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_____________________________________________________________________</w:t>
            </w:r>
          </w:p>
          <w:p w14:paraId="3CC705A9" w14:textId="77777777" w:rsidR="00B733CB" w:rsidRDefault="00B733CB" w:rsidP="003D381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_____________________________________________________________________</w:t>
            </w:r>
          </w:p>
          <w:p w14:paraId="14C7AB09" w14:textId="647D96CA" w:rsidR="00B733CB" w:rsidRDefault="00B733CB" w:rsidP="003D381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_____________________________________________________________________</w:t>
            </w:r>
          </w:p>
        </w:tc>
      </w:tr>
    </w:tbl>
    <w:p w14:paraId="555AA12F" w14:textId="77777777" w:rsidR="00B733CB" w:rsidRDefault="00B733CB" w:rsidP="00B733C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0E67A45" w14:textId="77777777" w:rsidR="00B733CB" w:rsidRDefault="00B733CB" w:rsidP="00B733CB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</w:t>
      </w:r>
    </w:p>
    <w:p w14:paraId="74ED55A5" w14:textId="410EA4F1" w:rsidR="00B733CB" w:rsidRDefault="00B733CB" w:rsidP="00B733CB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esidente da Comissão Bolsa Atleta 2023</w:t>
      </w:r>
    </w:p>
    <w:p w14:paraId="4FFB9E11" w14:textId="77777777" w:rsidR="00B733CB" w:rsidRDefault="00B733CB" w:rsidP="00B733CB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02EBC739" w14:textId="77777777" w:rsidR="00B733CB" w:rsidRDefault="00B733CB" w:rsidP="00B733CB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2A468F67" w14:textId="77777777" w:rsidR="00B733CB" w:rsidRDefault="00B733CB" w:rsidP="00B733CB">
      <w:pPr>
        <w:spacing w:after="0"/>
        <w:jc w:val="center"/>
        <w:rPr>
          <w:rFonts w:ascii="Arial" w:eastAsia="Arial" w:hAnsi="Arial" w:cs="Arial"/>
          <w:sz w:val="20"/>
          <w:szCs w:val="20"/>
        </w:rPr>
      </w:pPr>
    </w:p>
    <w:p w14:paraId="6FF83703" w14:textId="77777777" w:rsidR="00B733CB" w:rsidRDefault="00B733CB" w:rsidP="00B733CB">
      <w:pPr>
        <w:spacing w:after="0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Magé, ___ de _________________ </w:t>
      </w:r>
      <w:proofErr w:type="spellStart"/>
      <w:r>
        <w:rPr>
          <w:rFonts w:ascii="Arial" w:eastAsia="Arial" w:hAnsi="Arial" w:cs="Arial"/>
          <w:sz w:val="20"/>
          <w:szCs w:val="20"/>
        </w:rPr>
        <w:t>d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2023.</w:t>
      </w:r>
    </w:p>
    <w:p w14:paraId="206361B5" w14:textId="77777777" w:rsidR="00B733CB" w:rsidRDefault="00B733CB" w:rsidP="00B733CB">
      <w:pPr>
        <w:spacing w:after="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Data do recebimento.</w:t>
      </w:r>
    </w:p>
    <w:p w14:paraId="1FA81AB9" w14:textId="77777777" w:rsidR="00B733CB" w:rsidRDefault="00B733CB" w:rsidP="00B733C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F15E701" w14:textId="77777777" w:rsidR="00B733CB" w:rsidRDefault="00B733CB" w:rsidP="00B733CB">
      <w:pPr>
        <w:spacing w:after="0"/>
        <w:ind w:right="-284"/>
        <w:jc w:val="center"/>
        <w:rPr>
          <w:rFonts w:ascii="Arial" w:eastAsia="Arial" w:hAnsi="Arial" w:cs="Arial"/>
          <w:b/>
          <w:sz w:val="20"/>
          <w:szCs w:val="20"/>
        </w:rPr>
      </w:pPr>
    </w:p>
    <w:p w14:paraId="564BC2E4" w14:textId="77777777" w:rsidR="00B733CB" w:rsidRDefault="00B733CB" w:rsidP="00B733CB">
      <w:pPr>
        <w:spacing w:after="0"/>
        <w:ind w:right="-284"/>
        <w:jc w:val="center"/>
        <w:rPr>
          <w:rFonts w:ascii="Arial" w:eastAsia="Arial" w:hAnsi="Arial" w:cs="Arial"/>
          <w:b/>
          <w:sz w:val="20"/>
          <w:szCs w:val="20"/>
        </w:rPr>
      </w:pPr>
    </w:p>
    <w:p w14:paraId="33808124" w14:textId="0EE2FA27" w:rsidR="00B733CB" w:rsidRDefault="00B733CB" w:rsidP="00B733CB">
      <w:pPr>
        <w:spacing w:after="0"/>
        <w:ind w:right="-284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EDITAL</w:t>
      </w:r>
      <w:r w:rsidR="003544F1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 xml:space="preserve">– INSCRIÇÃO BOLSA-ATLETA 2023 </w:t>
      </w:r>
    </w:p>
    <w:p w14:paraId="63E71386" w14:textId="77777777" w:rsidR="00B733CB" w:rsidRDefault="00B733CB" w:rsidP="00B733CB">
      <w:pPr>
        <w:spacing w:after="0" w:line="240" w:lineRule="auto"/>
        <w:ind w:right="-284"/>
        <w:rPr>
          <w:rFonts w:ascii="Arial" w:eastAsia="Arial" w:hAnsi="Arial" w:cs="Arial"/>
          <w:sz w:val="20"/>
          <w:szCs w:val="20"/>
        </w:rPr>
      </w:pPr>
    </w:p>
    <w:p w14:paraId="32E4E687" w14:textId="77777777" w:rsidR="00B733CB" w:rsidRDefault="00B733CB" w:rsidP="00B733CB">
      <w:pPr>
        <w:spacing w:after="0" w:line="240" w:lineRule="auto"/>
        <w:ind w:right="-284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NEXO III</w:t>
      </w:r>
    </w:p>
    <w:p w14:paraId="126CA3A2" w14:textId="77777777" w:rsidR="00B733CB" w:rsidRDefault="00B733CB" w:rsidP="00B733CB">
      <w:pPr>
        <w:spacing w:after="0" w:line="240" w:lineRule="auto"/>
        <w:ind w:right="-284"/>
        <w:jc w:val="center"/>
        <w:rPr>
          <w:rFonts w:ascii="Arial" w:eastAsia="Arial" w:hAnsi="Arial" w:cs="Arial"/>
          <w:b/>
          <w:sz w:val="24"/>
          <w:szCs w:val="24"/>
        </w:rPr>
      </w:pPr>
    </w:p>
    <w:p w14:paraId="6CCE487A" w14:textId="77777777" w:rsidR="00B733CB" w:rsidRDefault="00B733CB" w:rsidP="00B733CB">
      <w:pPr>
        <w:spacing w:after="0"/>
        <w:ind w:right="-284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ORMULÁRIO DE INSCRIÇÃO PARA CONCESSÃO DA BOLSA- ATLETA/2023</w:t>
      </w:r>
    </w:p>
    <w:p w14:paraId="40BF6D3A" w14:textId="77777777" w:rsidR="00B733CB" w:rsidRDefault="00B733CB" w:rsidP="00B733CB">
      <w:pPr>
        <w:spacing w:after="0"/>
        <w:ind w:right="-284"/>
        <w:rPr>
          <w:rFonts w:ascii="Arial" w:eastAsia="Arial" w:hAnsi="Arial" w:cs="Arial"/>
          <w:sz w:val="20"/>
          <w:szCs w:val="20"/>
        </w:rPr>
      </w:pPr>
    </w:p>
    <w:tbl>
      <w:tblPr>
        <w:tblW w:w="978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0"/>
        <w:gridCol w:w="548"/>
        <w:gridCol w:w="142"/>
        <w:gridCol w:w="383"/>
        <w:gridCol w:w="42"/>
        <w:gridCol w:w="1107"/>
        <w:gridCol w:w="1134"/>
        <w:gridCol w:w="208"/>
        <w:gridCol w:w="528"/>
        <w:gridCol w:w="212"/>
        <w:gridCol w:w="349"/>
        <w:gridCol w:w="115"/>
        <w:gridCol w:w="280"/>
        <w:gridCol w:w="163"/>
        <w:gridCol w:w="2850"/>
      </w:tblGrid>
      <w:tr w:rsidR="00B733CB" w14:paraId="0D6DBF31" w14:textId="77777777" w:rsidTr="003D3813">
        <w:tc>
          <w:tcPr>
            <w:tcW w:w="2269" w:type="dxa"/>
            <w:gridSpan w:val="2"/>
          </w:tcPr>
          <w:p w14:paraId="0ACE1C1F" w14:textId="77777777" w:rsidR="00B733CB" w:rsidRDefault="00B733CB" w:rsidP="003D3813">
            <w:pPr>
              <w:spacing w:line="360" w:lineRule="auto"/>
              <w:ind w:right="-284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e do Atleta:</w:t>
            </w:r>
          </w:p>
        </w:tc>
        <w:tc>
          <w:tcPr>
            <w:tcW w:w="7513" w:type="dxa"/>
            <w:gridSpan w:val="13"/>
          </w:tcPr>
          <w:p w14:paraId="201980C5" w14:textId="77777777" w:rsidR="00B733CB" w:rsidRDefault="00B733CB" w:rsidP="003D3813">
            <w:pPr>
              <w:spacing w:line="360" w:lineRule="auto"/>
              <w:ind w:right="-284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B733CB" w14:paraId="21158643" w14:textId="77777777" w:rsidTr="003D3813">
        <w:tc>
          <w:tcPr>
            <w:tcW w:w="2411" w:type="dxa"/>
            <w:gridSpan w:val="3"/>
          </w:tcPr>
          <w:p w14:paraId="464C6210" w14:textId="77777777" w:rsidR="00B733CB" w:rsidRDefault="00B733CB" w:rsidP="003D3813">
            <w:pPr>
              <w:spacing w:line="360" w:lineRule="auto"/>
              <w:ind w:right="-284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a de Nascimento:</w:t>
            </w:r>
          </w:p>
        </w:tc>
        <w:tc>
          <w:tcPr>
            <w:tcW w:w="2874" w:type="dxa"/>
            <w:gridSpan w:val="5"/>
          </w:tcPr>
          <w:p w14:paraId="7B5AE08B" w14:textId="77777777" w:rsidR="00B733CB" w:rsidRDefault="00B733CB" w:rsidP="003D3813">
            <w:pPr>
              <w:spacing w:line="360" w:lineRule="auto"/>
              <w:ind w:right="-284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089" w:type="dxa"/>
            <w:gridSpan w:val="3"/>
          </w:tcPr>
          <w:p w14:paraId="68652171" w14:textId="77777777" w:rsidR="00B733CB" w:rsidRDefault="00B733CB" w:rsidP="003D3813">
            <w:pPr>
              <w:spacing w:line="360" w:lineRule="auto"/>
              <w:ind w:right="-284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xo:</w:t>
            </w:r>
          </w:p>
        </w:tc>
        <w:tc>
          <w:tcPr>
            <w:tcW w:w="3408" w:type="dxa"/>
            <w:gridSpan w:val="4"/>
          </w:tcPr>
          <w:p w14:paraId="0AC0CA17" w14:textId="77777777" w:rsidR="00B733CB" w:rsidRDefault="00B733CB" w:rsidP="003D3813">
            <w:pPr>
              <w:spacing w:line="360" w:lineRule="auto"/>
              <w:ind w:right="-284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__) Feminino (__) Masculino</w:t>
            </w:r>
          </w:p>
        </w:tc>
      </w:tr>
      <w:tr w:rsidR="00B733CB" w14:paraId="456DA450" w14:textId="77777777" w:rsidTr="003D3813">
        <w:tc>
          <w:tcPr>
            <w:tcW w:w="1721" w:type="dxa"/>
          </w:tcPr>
          <w:p w14:paraId="51CC6AC4" w14:textId="77777777" w:rsidR="00B733CB" w:rsidRDefault="00B733CB" w:rsidP="003D3813">
            <w:pPr>
              <w:spacing w:line="360" w:lineRule="auto"/>
              <w:ind w:right="-284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PF:</w:t>
            </w:r>
          </w:p>
        </w:tc>
        <w:tc>
          <w:tcPr>
            <w:tcW w:w="3564" w:type="dxa"/>
            <w:gridSpan w:val="7"/>
          </w:tcPr>
          <w:p w14:paraId="2A28C469" w14:textId="77777777" w:rsidR="00B733CB" w:rsidRDefault="00B733CB" w:rsidP="003D3813">
            <w:pPr>
              <w:spacing w:line="360" w:lineRule="auto"/>
              <w:ind w:right="-284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gridSpan w:val="4"/>
          </w:tcPr>
          <w:p w14:paraId="7903B680" w14:textId="77777777" w:rsidR="00B733CB" w:rsidRDefault="00B733CB" w:rsidP="003D3813">
            <w:pPr>
              <w:spacing w:line="360" w:lineRule="auto"/>
              <w:ind w:right="-284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G:</w:t>
            </w:r>
          </w:p>
        </w:tc>
        <w:tc>
          <w:tcPr>
            <w:tcW w:w="3293" w:type="dxa"/>
            <w:gridSpan w:val="3"/>
          </w:tcPr>
          <w:p w14:paraId="1E7D3BD9" w14:textId="77777777" w:rsidR="00B733CB" w:rsidRDefault="00B733CB" w:rsidP="003D3813">
            <w:pPr>
              <w:spacing w:line="360" w:lineRule="auto"/>
              <w:ind w:right="-284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B733CB" w14:paraId="217568F6" w14:textId="77777777" w:rsidTr="003D3813">
        <w:tc>
          <w:tcPr>
            <w:tcW w:w="1721" w:type="dxa"/>
          </w:tcPr>
          <w:p w14:paraId="1A45588C" w14:textId="77777777" w:rsidR="00B733CB" w:rsidRDefault="00B733CB" w:rsidP="003D3813">
            <w:pPr>
              <w:spacing w:line="360" w:lineRule="auto"/>
              <w:ind w:right="-284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turalidade:</w:t>
            </w:r>
          </w:p>
        </w:tc>
        <w:tc>
          <w:tcPr>
            <w:tcW w:w="3564" w:type="dxa"/>
            <w:gridSpan w:val="7"/>
          </w:tcPr>
          <w:p w14:paraId="7162B146" w14:textId="77777777" w:rsidR="00B733CB" w:rsidRDefault="00B733CB" w:rsidP="003D3813">
            <w:pPr>
              <w:spacing w:line="360" w:lineRule="auto"/>
              <w:ind w:right="-284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84" w:type="dxa"/>
            <w:gridSpan w:val="5"/>
          </w:tcPr>
          <w:p w14:paraId="7237B008" w14:textId="77777777" w:rsidR="00B733CB" w:rsidRDefault="00B733CB" w:rsidP="003D3813">
            <w:pPr>
              <w:spacing w:line="360" w:lineRule="auto"/>
              <w:ind w:right="-284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unicípio:</w:t>
            </w:r>
          </w:p>
        </w:tc>
        <w:tc>
          <w:tcPr>
            <w:tcW w:w="3013" w:type="dxa"/>
            <w:gridSpan w:val="2"/>
          </w:tcPr>
          <w:p w14:paraId="5D69086F" w14:textId="77777777" w:rsidR="00B733CB" w:rsidRDefault="00B733CB" w:rsidP="003D3813">
            <w:pPr>
              <w:ind w:right="-284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B733CB" w14:paraId="0D6B0D67" w14:textId="77777777" w:rsidTr="003D3813">
        <w:tc>
          <w:tcPr>
            <w:tcW w:w="1721" w:type="dxa"/>
          </w:tcPr>
          <w:p w14:paraId="304868A7" w14:textId="77777777" w:rsidR="00B733CB" w:rsidRDefault="00B733CB" w:rsidP="003D3813">
            <w:pPr>
              <w:spacing w:line="360" w:lineRule="auto"/>
              <w:ind w:right="-284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e do Pai</w:t>
            </w:r>
          </w:p>
        </w:tc>
        <w:tc>
          <w:tcPr>
            <w:tcW w:w="8061" w:type="dxa"/>
            <w:gridSpan w:val="14"/>
          </w:tcPr>
          <w:p w14:paraId="64E3ACDA" w14:textId="77777777" w:rsidR="00B733CB" w:rsidRDefault="00B733CB" w:rsidP="003D3813">
            <w:pPr>
              <w:spacing w:line="360" w:lineRule="auto"/>
              <w:ind w:right="-284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B733CB" w14:paraId="18ADFA3C" w14:textId="77777777" w:rsidTr="003D3813">
        <w:tc>
          <w:tcPr>
            <w:tcW w:w="1721" w:type="dxa"/>
          </w:tcPr>
          <w:p w14:paraId="5EEDD29A" w14:textId="77777777" w:rsidR="00B733CB" w:rsidRDefault="00B733CB" w:rsidP="003D3813">
            <w:pPr>
              <w:spacing w:line="360" w:lineRule="auto"/>
              <w:ind w:right="-284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e da Mãe</w:t>
            </w:r>
          </w:p>
        </w:tc>
        <w:tc>
          <w:tcPr>
            <w:tcW w:w="8061" w:type="dxa"/>
            <w:gridSpan w:val="14"/>
          </w:tcPr>
          <w:p w14:paraId="64B541E6" w14:textId="77777777" w:rsidR="00B733CB" w:rsidRDefault="00B733CB" w:rsidP="003D3813">
            <w:pPr>
              <w:spacing w:line="360" w:lineRule="auto"/>
              <w:ind w:right="-284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B733CB" w14:paraId="4E371FCD" w14:textId="77777777" w:rsidTr="003D3813">
        <w:tc>
          <w:tcPr>
            <w:tcW w:w="1721" w:type="dxa"/>
          </w:tcPr>
          <w:p w14:paraId="656595EE" w14:textId="77777777" w:rsidR="00B733CB" w:rsidRDefault="00B733CB" w:rsidP="003D3813">
            <w:pPr>
              <w:spacing w:line="360" w:lineRule="auto"/>
              <w:ind w:right="-284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ndereço:</w:t>
            </w:r>
          </w:p>
        </w:tc>
        <w:tc>
          <w:tcPr>
            <w:tcW w:w="4304" w:type="dxa"/>
            <w:gridSpan w:val="9"/>
          </w:tcPr>
          <w:p w14:paraId="0535A5E7" w14:textId="77777777" w:rsidR="00B733CB" w:rsidRDefault="00B733CB" w:rsidP="003D3813">
            <w:pPr>
              <w:spacing w:line="360" w:lineRule="auto"/>
              <w:ind w:right="-284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07" w:type="dxa"/>
            <w:gridSpan w:val="4"/>
          </w:tcPr>
          <w:p w14:paraId="762A4B9B" w14:textId="77777777" w:rsidR="00B733CB" w:rsidRDefault="00B733CB" w:rsidP="003D3813">
            <w:pPr>
              <w:spacing w:line="360" w:lineRule="auto"/>
              <w:ind w:right="-284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airro:</w:t>
            </w:r>
          </w:p>
        </w:tc>
        <w:tc>
          <w:tcPr>
            <w:tcW w:w="2850" w:type="dxa"/>
          </w:tcPr>
          <w:p w14:paraId="4FA37E75" w14:textId="77777777" w:rsidR="00B733CB" w:rsidRDefault="00B733CB" w:rsidP="003D3813">
            <w:pPr>
              <w:ind w:right="-284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B733CB" w14:paraId="4E532323" w14:textId="77777777" w:rsidTr="003D3813">
        <w:tc>
          <w:tcPr>
            <w:tcW w:w="1721" w:type="dxa"/>
          </w:tcPr>
          <w:p w14:paraId="33CBD863" w14:textId="77777777" w:rsidR="00B733CB" w:rsidRDefault="00B733CB" w:rsidP="003D3813">
            <w:pPr>
              <w:spacing w:line="360" w:lineRule="auto"/>
              <w:ind w:right="-284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idade/Estado:</w:t>
            </w:r>
          </w:p>
        </w:tc>
        <w:tc>
          <w:tcPr>
            <w:tcW w:w="4304" w:type="dxa"/>
            <w:gridSpan w:val="9"/>
          </w:tcPr>
          <w:p w14:paraId="2E390A6F" w14:textId="77777777" w:rsidR="00B733CB" w:rsidRDefault="00B733CB" w:rsidP="003D3813">
            <w:pPr>
              <w:spacing w:line="360" w:lineRule="auto"/>
              <w:ind w:right="-284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07" w:type="dxa"/>
            <w:gridSpan w:val="4"/>
          </w:tcPr>
          <w:p w14:paraId="5D520E34" w14:textId="77777777" w:rsidR="00B733CB" w:rsidRDefault="00B733CB" w:rsidP="003D3813">
            <w:pPr>
              <w:spacing w:line="360" w:lineRule="auto"/>
              <w:ind w:right="-284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EP:</w:t>
            </w:r>
          </w:p>
        </w:tc>
        <w:tc>
          <w:tcPr>
            <w:tcW w:w="2850" w:type="dxa"/>
          </w:tcPr>
          <w:p w14:paraId="2FF7BE7A" w14:textId="77777777" w:rsidR="00B733CB" w:rsidRDefault="00B733CB" w:rsidP="003D3813">
            <w:pPr>
              <w:ind w:right="-284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B733CB" w14:paraId="3571F9E7" w14:textId="77777777" w:rsidTr="003D3813">
        <w:tc>
          <w:tcPr>
            <w:tcW w:w="1721" w:type="dxa"/>
          </w:tcPr>
          <w:p w14:paraId="6677E73B" w14:textId="77777777" w:rsidR="00B733CB" w:rsidRDefault="00B733CB" w:rsidP="003D3813">
            <w:pPr>
              <w:spacing w:line="360" w:lineRule="auto"/>
              <w:ind w:right="-284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-mail:</w:t>
            </w:r>
          </w:p>
        </w:tc>
        <w:tc>
          <w:tcPr>
            <w:tcW w:w="3356" w:type="dxa"/>
            <w:gridSpan w:val="6"/>
          </w:tcPr>
          <w:p w14:paraId="20EEA365" w14:textId="77777777" w:rsidR="00B733CB" w:rsidRDefault="00B733CB" w:rsidP="003D3813">
            <w:pPr>
              <w:spacing w:line="360" w:lineRule="auto"/>
              <w:ind w:right="-284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55" w:type="dxa"/>
            <w:gridSpan w:val="7"/>
          </w:tcPr>
          <w:p w14:paraId="3CE83973" w14:textId="0FD94A85" w:rsidR="00B733CB" w:rsidRDefault="00B733CB" w:rsidP="003544F1">
            <w:pPr>
              <w:spacing w:line="360" w:lineRule="auto"/>
              <w:ind w:right="-284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l./Cel.:</w:t>
            </w:r>
            <w:r w:rsidR="003544F1"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Whatsapp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850" w:type="dxa"/>
          </w:tcPr>
          <w:p w14:paraId="33F0BC3B" w14:textId="77777777" w:rsidR="00B733CB" w:rsidRDefault="00B733CB" w:rsidP="003D3813">
            <w:pPr>
              <w:ind w:right="-284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B733CB" w14:paraId="638DC4D7" w14:textId="77777777" w:rsidTr="003D3813">
        <w:tc>
          <w:tcPr>
            <w:tcW w:w="1721" w:type="dxa"/>
          </w:tcPr>
          <w:p w14:paraId="708CDDEB" w14:textId="77777777" w:rsidR="00B733CB" w:rsidRDefault="00B733CB" w:rsidP="003D3813">
            <w:pPr>
              <w:spacing w:line="360" w:lineRule="auto"/>
              <w:ind w:right="-284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scolaridade:</w:t>
            </w:r>
          </w:p>
        </w:tc>
        <w:tc>
          <w:tcPr>
            <w:tcW w:w="8061" w:type="dxa"/>
            <w:gridSpan w:val="14"/>
          </w:tcPr>
          <w:p w14:paraId="672A79C1" w14:textId="77777777" w:rsidR="00B733CB" w:rsidRDefault="00B733CB" w:rsidP="003D3813">
            <w:pPr>
              <w:spacing w:line="360" w:lineRule="auto"/>
              <w:ind w:right="-284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B733CB" w14:paraId="3C75DD22" w14:textId="77777777" w:rsidTr="003D3813">
        <w:tc>
          <w:tcPr>
            <w:tcW w:w="3943" w:type="dxa"/>
            <w:gridSpan w:val="6"/>
          </w:tcPr>
          <w:p w14:paraId="50C5633E" w14:textId="77777777" w:rsidR="00B733CB" w:rsidRDefault="00B733CB" w:rsidP="003D3813">
            <w:pPr>
              <w:spacing w:line="360" w:lineRule="auto"/>
              <w:ind w:right="-284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e da Escola ou Universidade:</w:t>
            </w:r>
          </w:p>
        </w:tc>
        <w:tc>
          <w:tcPr>
            <w:tcW w:w="5839" w:type="dxa"/>
            <w:gridSpan w:val="9"/>
          </w:tcPr>
          <w:p w14:paraId="3F7D1405" w14:textId="77777777" w:rsidR="00B733CB" w:rsidRDefault="00B733CB" w:rsidP="003D3813">
            <w:pPr>
              <w:spacing w:line="360" w:lineRule="auto"/>
              <w:ind w:right="-284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B733CB" w14:paraId="706B5675" w14:textId="77777777" w:rsidTr="003D3813">
        <w:tc>
          <w:tcPr>
            <w:tcW w:w="1721" w:type="dxa"/>
          </w:tcPr>
          <w:p w14:paraId="10B1289D" w14:textId="77777777" w:rsidR="00B733CB" w:rsidRDefault="00B733CB" w:rsidP="003D3813">
            <w:pPr>
              <w:spacing w:line="360" w:lineRule="auto"/>
              <w:ind w:right="-284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ANCO ITAÚ</w:t>
            </w:r>
          </w:p>
        </w:tc>
        <w:tc>
          <w:tcPr>
            <w:tcW w:w="1073" w:type="dxa"/>
            <w:gridSpan w:val="3"/>
          </w:tcPr>
          <w:p w14:paraId="776FB88B" w14:textId="77777777" w:rsidR="00B733CB" w:rsidRDefault="00B733CB" w:rsidP="003D3813">
            <w:pPr>
              <w:spacing w:line="360" w:lineRule="auto"/>
              <w:ind w:right="-284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gência:</w:t>
            </w:r>
          </w:p>
        </w:tc>
        <w:tc>
          <w:tcPr>
            <w:tcW w:w="3019" w:type="dxa"/>
            <w:gridSpan w:val="5"/>
          </w:tcPr>
          <w:p w14:paraId="14079E77" w14:textId="77777777" w:rsidR="00B733CB" w:rsidRDefault="00B733CB" w:rsidP="003D3813">
            <w:pPr>
              <w:spacing w:line="360" w:lineRule="auto"/>
              <w:ind w:right="-284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6" w:type="dxa"/>
            <w:gridSpan w:val="4"/>
          </w:tcPr>
          <w:p w14:paraId="0356F95A" w14:textId="77777777" w:rsidR="00B733CB" w:rsidRDefault="00B733CB" w:rsidP="003D3813">
            <w:pPr>
              <w:spacing w:line="360" w:lineRule="auto"/>
              <w:ind w:right="-284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nta:</w:t>
            </w:r>
          </w:p>
        </w:tc>
        <w:tc>
          <w:tcPr>
            <w:tcW w:w="3013" w:type="dxa"/>
            <w:gridSpan w:val="2"/>
          </w:tcPr>
          <w:p w14:paraId="3AA89510" w14:textId="77777777" w:rsidR="00B733CB" w:rsidRDefault="00B733CB" w:rsidP="003D3813">
            <w:pPr>
              <w:ind w:right="-284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B733CB" w14:paraId="28E8BB07" w14:textId="77777777" w:rsidTr="003D3813">
        <w:tc>
          <w:tcPr>
            <w:tcW w:w="2836" w:type="dxa"/>
            <w:gridSpan w:val="5"/>
          </w:tcPr>
          <w:p w14:paraId="60E0C9ED" w14:textId="77777777" w:rsidR="00B733CB" w:rsidRDefault="00B733CB" w:rsidP="003D3813">
            <w:pPr>
              <w:spacing w:line="360" w:lineRule="auto"/>
              <w:ind w:right="-284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odalidade que pratica:</w:t>
            </w:r>
          </w:p>
        </w:tc>
        <w:tc>
          <w:tcPr>
            <w:tcW w:w="6946" w:type="dxa"/>
            <w:gridSpan w:val="10"/>
          </w:tcPr>
          <w:p w14:paraId="2AAF7A04" w14:textId="77777777" w:rsidR="00B733CB" w:rsidRDefault="00B733CB" w:rsidP="003D3813">
            <w:pPr>
              <w:spacing w:line="360" w:lineRule="auto"/>
              <w:ind w:right="-284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035BD1A4" w14:textId="1E0C7F00" w:rsidR="00B733CB" w:rsidRDefault="003544F1" w:rsidP="00B733CB">
      <w:pPr>
        <w:spacing w:after="0" w:line="240" w:lineRule="auto"/>
        <w:ind w:right="-28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/>
      </w:r>
      <w:r w:rsidR="00B733CB">
        <w:rPr>
          <w:rFonts w:ascii="Arial" w:eastAsia="Arial" w:hAnsi="Arial" w:cs="Arial"/>
          <w:sz w:val="20"/>
          <w:szCs w:val="20"/>
        </w:rPr>
        <w:t>OBS.: Não poderá haver rasuras nem utilização de qualquer uso de corretivo.</w:t>
      </w:r>
    </w:p>
    <w:p w14:paraId="788B4C73" w14:textId="77777777" w:rsidR="00B733CB" w:rsidRDefault="00B733CB" w:rsidP="00B733CB">
      <w:pPr>
        <w:jc w:val="right"/>
        <w:rPr>
          <w:rFonts w:ascii="Arial" w:eastAsia="Arial" w:hAnsi="Arial" w:cs="Arial"/>
          <w:sz w:val="20"/>
          <w:szCs w:val="20"/>
        </w:rPr>
      </w:pPr>
    </w:p>
    <w:p w14:paraId="261AC691" w14:textId="77777777" w:rsidR="006E0F73" w:rsidRDefault="006E0F73" w:rsidP="00B733CB">
      <w:pPr>
        <w:jc w:val="right"/>
        <w:rPr>
          <w:rFonts w:ascii="Arial" w:eastAsia="Arial" w:hAnsi="Arial" w:cs="Arial"/>
          <w:sz w:val="20"/>
          <w:szCs w:val="20"/>
        </w:rPr>
      </w:pPr>
    </w:p>
    <w:p w14:paraId="1300C121" w14:textId="77777777" w:rsidR="00B733CB" w:rsidRDefault="00B733CB" w:rsidP="00B733CB">
      <w:pPr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Magé, ____ de ______________ </w:t>
      </w:r>
      <w:proofErr w:type="spellStart"/>
      <w:r>
        <w:rPr>
          <w:rFonts w:ascii="Arial" w:eastAsia="Arial" w:hAnsi="Arial" w:cs="Arial"/>
          <w:sz w:val="20"/>
          <w:szCs w:val="20"/>
        </w:rPr>
        <w:t>d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2023.</w:t>
      </w:r>
    </w:p>
    <w:p w14:paraId="1EFDD174" w14:textId="77777777" w:rsidR="00B733CB" w:rsidRDefault="00B733CB" w:rsidP="00B733CB">
      <w:pPr>
        <w:jc w:val="right"/>
        <w:rPr>
          <w:rFonts w:ascii="Arial" w:eastAsia="Arial" w:hAnsi="Arial" w:cs="Arial"/>
          <w:sz w:val="20"/>
          <w:szCs w:val="20"/>
        </w:rPr>
      </w:pPr>
    </w:p>
    <w:p w14:paraId="0A59070A" w14:textId="77777777" w:rsidR="00B733CB" w:rsidRDefault="00B733CB" w:rsidP="00B733CB">
      <w:pPr>
        <w:jc w:val="right"/>
        <w:rPr>
          <w:rFonts w:ascii="Arial" w:eastAsia="Arial" w:hAnsi="Arial" w:cs="Arial"/>
          <w:sz w:val="20"/>
          <w:szCs w:val="20"/>
        </w:rPr>
      </w:pPr>
    </w:p>
    <w:p w14:paraId="146FD171" w14:textId="51A46987" w:rsidR="00B733CB" w:rsidRDefault="00B733CB" w:rsidP="00B733C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                     _________________________________</w:t>
      </w:r>
      <w:r w:rsidR="006E0F73">
        <w:rPr>
          <w:rFonts w:ascii="Arial" w:eastAsia="Arial" w:hAnsi="Arial" w:cs="Arial"/>
          <w:sz w:val="20"/>
          <w:szCs w:val="20"/>
        </w:rPr>
        <w:t>_______</w:t>
      </w:r>
    </w:p>
    <w:p w14:paraId="20C2A87B" w14:textId="5A5F68EB" w:rsidR="00B733CB" w:rsidRDefault="00B733CB" w:rsidP="00B733C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</w:t>
      </w:r>
      <w:r w:rsidRPr="006E0F73">
        <w:rPr>
          <w:rFonts w:ascii="Arial" w:eastAsia="Arial" w:hAnsi="Arial" w:cs="Arial"/>
          <w:sz w:val="18"/>
          <w:szCs w:val="18"/>
        </w:rPr>
        <w:t xml:space="preserve">Assinatura do Atleta                            </w:t>
      </w:r>
      <w:r w:rsidR="006E0F73">
        <w:rPr>
          <w:rFonts w:ascii="Arial" w:eastAsia="Arial" w:hAnsi="Arial" w:cs="Arial"/>
          <w:sz w:val="18"/>
          <w:szCs w:val="18"/>
        </w:rPr>
        <w:t xml:space="preserve">           </w:t>
      </w:r>
      <w:r w:rsidRPr="006E0F73">
        <w:rPr>
          <w:rFonts w:ascii="Arial" w:eastAsia="Arial" w:hAnsi="Arial" w:cs="Arial"/>
          <w:sz w:val="18"/>
          <w:szCs w:val="18"/>
        </w:rPr>
        <w:t xml:space="preserve">Pai ou Responsável (se o atleta for menor de 18 anos) </w:t>
      </w:r>
    </w:p>
    <w:p w14:paraId="66C634A6" w14:textId="77777777" w:rsidR="00B733CB" w:rsidRDefault="00B733CB" w:rsidP="00B733CB">
      <w:pPr>
        <w:jc w:val="right"/>
        <w:rPr>
          <w:rFonts w:ascii="Arial" w:eastAsia="Arial" w:hAnsi="Arial" w:cs="Arial"/>
          <w:sz w:val="20"/>
          <w:szCs w:val="20"/>
        </w:rPr>
      </w:pPr>
    </w:p>
    <w:p w14:paraId="31A01541" w14:textId="21159266" w:rsidR="00B733CB" w:rsidRDefault="00B733CB" w:rsidP="00B733CB">
      <w:pPr>
        <w:spacing w:after="0"/>
        <w:ind w:right="-284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 xml:space="preserve">EDITAL – INSCRIÇÃO BOLSA-ATLETA 2023 </w:t>
      </w:r>
    </w:p>
    <w:p w14:paraId="655C2D83" w14:textId="77777777" w:rsidR="00B733CB" w:rsidRDefault="00B733CB" w:rsidP="00B733CB">
      <w:pPr>
        <w:spacing w:after="0"/>
        <w:ind w:right="-284"/>
        <w:jc w:val="center"/>
        <w:rPr>
          <w:rFonts w:ascii="Arial" w:eastAsia="Arial" w:hAnsi="Arial" w:cs="Arial"/>
          <w:b/>
          <w:sz w:val="20"/>
          <w:szCs w:val="20"/>
        </w:rPr>
      </w:pPr>
    </w:p>
    <w:p w14:paraId="1C4ADEB2" w14:textId="77777777" w:rsidR="00B733CB" w:rsidRDefault="00B733CB" w:rsidP="00B733CB">
      <w:pPr>
        <w:spacing w:after="0"/>
        <w:ind w:right="-284"/>
        <w:jc w:val="center"/>
        <w:rPr>
          <w:rFonts w:ascii="Arial" w:eastAsia="Arial" w:hAnsi="Arial" w:cs="Arial"/>
          <w:b/>
          <w:sz w:val="24"/>
          <w:szCs w:val="24"/>
        </w:rPr>
      </w:pPr>
      <w:r w:rsidRPr="005C3D49">
        <w:rPr>
          <w:rFonts w:ascii="Arial" w:eastAsia="Arial" w:hAnsi="Arial" w:cs="Arial"/>
          <w:b/>
          <w:sz w:val="24"/>
          <w:szCs w:val="24"/>
        </w:rPr>
        <w:t>ANEXO IV</w:t>
      </w:r>
    </w:p>
    <w:p w14:paraId="7F4E1FE9" w14:textId="77777777" w:rsidR="00B733CB" w:rsidRPr="005C3D49" w:rsidRDefault="00B733CB" w:rsidP="00B733CB">
      <w:pPr>
        <w:spacing w:after="0"/>
        <w:ind w:right="-284"/>
        <w:jc w:val="center"/>
        <w:rPr>
          <w:rFonts w:ascii="Arial" w:eastAsia="Arial" w:hAnsi="Arial" w:cs="Arial"/>
          <w:b/>
          <w:sz w:val="24"/>
          <w:szCs w:val="24"/>
        </w:rPr>
      </w:pPr>
    </w:p>
    <w:p w14:paraId="732B3842" w14:textId="77777777" w:rsidR="00B733CB" w:rsidRDefault="00B733CB" w:rsidP="00B733CB">
      <w:pPr>
        <w:spacing w:after="0"/>
        <w:ind w:right="-284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                                     DECLARAÇÃO DE ENTIDADE DE PRÁTICA DO ESPORTE</w:t>
      </w:r>
    </w:p>
    <w:p w14:paraId="5C1A3DAD" w14:textId="77777777" w:rsidR="00B733CB" w:rsidRDefault="00B733CB" w:rsidP="00B733CB">
      <w:pPr>
        <w:spacing w:after="0"/>
        <w:ind w:right="-284"/>
        <w:rPr>
          <w:rFonts w:ascii="Arial" w:eastAsia="Arial" w:hAnsi="Arial" w:cs="Arial"/>
          <w:b/>
          <w:sz w:val="20"/>
          <w:szCs w:val="20"/>
        </w:rPr>
      </w:pPr>
    </w:p>
    <w:p w14:paraId="75BCFFDE" w14:textId="77777777" w:rsidR="00B733CB" w:rsidRDefault="00B733CB" w:rsidP="00B733CB">
      <w:pPr>
        <w:spacing w:after="0"/>
        <w:ind w:right="-284"/>
        <w:rPr>
          <w:rFonts w:ascii="Arial" w:eastAsia="Arial" w:hAnsi="Arial" w:cs="Arial"/>
          <w:sz w:val="20"/>
          <w:szCs w:val="20"/>
        </w:rPr>
      </w:pPr>
    </w:p>
    <w:p w14:paraId="6EB0E8AC" w14:textId="77777777" w:rsidR="00B733CB" w:rsidRDefault="00B733CB" w:rsidP="00B733CB">
      <w:pPr>
        <w:spacing w:after="0"/>
        <w:ind w:right="-284"/>
        <w:rPr>
          <w:rFonts w:ascii="Arial" w:eastAsia="Arial" w:hAnsi="Arial" w:cs="Arial"/>
          <w:sz w:val="20"/>
          <w:szCs w:val="20"/>
        </w:rPr>
      </w:pPr>
    </w:p>
    <w:p w14:paraId="13DB0699" w14:textId="19185EA1" w:rsidR="00B733CB" w:rsidRDefault="00B733CB" w:rsidP="00B733CB">
      <w:pPr>
        <w:spacing w:after="0"/>
        <w:ind w:right="-28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 ________________________________________________________________________ (Organização da Sociedade Civil), inscrita no CNPJ/MF sob o nº _______________________, com sede no endereço _________________________________________________________, CEP: _________________________, no munícipio de ________________________, vem por meio desta, declarar que o (a) atleta ______________________________________________, RG n° _____________________, inscrito sob o CPF nº _______________________________, candidato (a) a</w:t>
      </w:r>
      <w:r w:rsidR="002A6C8A"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 Bolsa Atleta, constituída pela Lei n° 2404/2018 de 05 de Junho de 2018 e regulamentada pelo </w:t>
      </w:r>
      <w:r w:rsidRPr="009A7F61">
        <w:rPr>
          <w:rFonts w:ascii="Arial" w:eastAsia="Arial" w:hAnsi="Arial" w:cs="Arial"/>
          <w:sz w:val="20"/>
          <w:szCs w:val="20"/>
        </w:rPr>
        <w:t xml:space="preserve">Decreto n° </w:t>
      </w:r>
      <w:r w:rsidR="009A7F61" w:rsidRPr="009A7F61">
        <w:rPr>
          <w:rFonts w:ascii="Arial" w:eastAsia="Arial" w:hAnsi="Arial" w:cs="Arial"/>
          <w:sz w:val="20"/>
          <w:szCs w:val="20"/>
        </w:rPr>
        <w:t>3624</w:t>
      </w:r>
      <w:r w:rsidRPr="009A7F61">
        <w:rPr>
          <w:rFonts w:ascii="Arial" w:eastAsia="Arial" w:hAnsi="Arial" w:cs="Arial"/>
          <w:sz w:val="20"/>
          <w:szCs w:val="20"/>
        </w:rPr>
        <w:t xml:space="preserve">, de </w:t>
      </w:r>
      <w:r w:rsidR="009A7F61" w:rsidRPr="009A7F61">
        <w:rPr>
          <w:rFonts w:ascii="Arial" w:eastAsia="Arial" w:hAnsi="Arial" w:cs="Arial"/>
          <w:sz w:val="20"/>
          <w:szCs w:val="20"/>
        </w:rPr>
        <w:t>20 de março</w:t>
      </w:r>
      <w:r w:rsidRPr="009A7F61">
        <w:rPr>
          <w:rFonts w:ascii="Arial" w:eastAsia="Arial" w:hAnsi="Arial" w:cs="Arial"/>
          <w:sz w:val="20"/>
          <w:szCs w:val="20"/>
        </w:rPr>
        <w:t xml:space="preserve"> de 2023</w:t>
      </w:r>
      <w:r>
        <w:rPr>
          <w:rFonts w:ascii="Arial" w:eastAsia="Arial" w:hAnsi="Arial" w:cs="Arial"/>
          <w:sz w:val="20"/>
          <w:szCs w:val="20"/>
        </w:rPr>
        <w:t>:</w:t>
      </w:r>
    </w:p>
    <w:p w14:paraId="5498D5A7" w14:textId="77777777" w:rsidR="00B733CB" w:rsidRDefault="00B733CB" w:rsidP="00B733CB">
      <w:pPr>
        <w:spacing w:after="0"/>
        <w:ind w:right="-284"/>
        <w:rPr>
          <w:rFonts w:ascii="Arial" w:eastAsia="Arial" w:hAnsi="Arial" w:cs="Arial"/>
          <w:sz w:val="20"/>
          <w:szCs w:val="20"/>
        </w:rPr>
      </w:pPr>
    </w:p>
    <w:p w14:paraId="064938BF" w14:textId="77777777" w:rsidR="00B733CB" w:rsidRDefault="00B733CB" w:rsidP="00B733CB">
      <w:pPr>
        <w:spacing w:after="0"/>
        <w:ind w:right="-28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stá vinculado a esta Entidade;</w:t>
      </w:r>
    </w:p>
    <w:p w14:paraId="42129908" w14:textId="77777777" w:rsidR="00B733CB" w:rsidRDefault="00B733CB" w:rsidP="00B733CB">
      <w:pPr>
        <w:spacing w:after="0"/>
        <w:ind w:right="-284"/>
        <w:rPr>
          <w:rFonts w:ascii="Arial" w:eastAsia="Arial" w:hAnsi="Arial" w:cs="Arial"/>
          <w:sz w:val="20"/>
          <w:szCs w:val="20"/>
        </w:rPr>
      </w:pPr>
    </w:p>
    <w:p w14:paraId="5E8590BC" w14:textId="77777777" w:rsidR="00B733CB" w:rsidRDefault="00B733CB" w:rsidP="00B733CB">
      <w:pPr>
        <w:spacing w:after="0"/>
        <w:ind w:right="-284"/>
        <w:rPr>
          <w:rFonts w:ascii="Arial" w:eastAsia="Arial" w:hAnsi="Arial" w:cs="Arial"/>
          <w:sz w:val="20"/>
          <w:szCs w:val="20"/>
        </w:rPr>
      </w:pPr>
    </w:p>
    <w:p w14:paraId="450E6B6A" w14:textId="77777777" w:rsidR="00B733CB" w:rsidRDefault="00B733CB" w:rsidP="00B733C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284"/>
        <w:jc w:val="left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Tomou parte das competições do sistema desportivo estadual, nacional e ou internacional (no mínimo 03 (três) e ao menos 01 (um) evento de </w:t>
      </w:r>
      <w:r>
        <w:rPr>
          <w:rFonts w:ascii="Arial" w:eastAsia="Arial" w:hAnsi="Arial" w:cs="Arial"/>
          <w:b/>
          <w:color w:val="000000"/>
          <w:sz w:val="20"/>
          <w:szCs w:val="20"/>
        </w:rPr>
        <w:t>MAGÉ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nos anos de 2022/2023);</w:t>
      </w:r>
    </w:p>
    <w:p w14:paraId="553BA9A8" w14:textId="77777777" w:rsidR="00B733CB" w:rsidRDefault="00B733CB" w:rsidP="00B733C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jc w:val="left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ncontra-se em plena atividade esportiva, participando de treinamentos para futuras competições;</w:t>
      </w:r>
    </w:p>
    <w:p w14:paraId="6CE87E4D" w14:textId="77777777" w:rsidR="00B733CB" w:rsidRDefault="00B733CB" w:rsidP="00B733C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jc w:val="left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ão recebe salário desta entidade esportiva.</w:t>
      </w:r>
    </w:p>
    <w:p w14:paraId="2E423BDF" w14:textId="77777777" w:rsidR="00B733CB" w:rsidRDefault="00B733CB" w:rsidP="00B733C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jc w:val="left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O atleta não cumpre punição.</w:t>
      </w:r>
    </w:p>
    <w:p w14:paraId="3DFFA311" w14:textId="77777777" w:rsidR="00B733CB" w:rsidRDefault="00B733CB" w:rsidP="00B733CB">
      <w:pPr>
        <w:spacing w:after="0" w:line="240" w:lineRule="auto"/>
        <w:ind w:right="-28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</w:t>
      </w:r>
    </w:p>
    <w:p w14:paraId="131FA0D7" w14:textId="77777777" w:rsidR="00B733CB" w:rsidRPr="00F022E2" w:rsidRDefault="00B733CB" w:rsidP="00B733CB">
      <w:pPr>
        <w:spacing w:after="0" w:line="240" w:lineRule="auto"/>
        <w:ind w:right="-284"/>
        <w:rPr>
          <w:rFonts w:ascii="Arial" w:eastAsia="Arial" w:hAnsi="Arial" w:cs="Arial"/>
          <w:sz w:val="20"/>
          <w:szCs w:val="20"/>
        </w:rPr>
      </w:pPr>
      <w:r w:rsidRPr="00F022E2">
        <w:rPr>
          <w:rFonts w:ascii="Arial" w:eastAsia="Arial" w:hAnsi="Arial" w:cs="Arial"/>
          <w:sz w:val="20"/>
          <w:szCs w:val="20"/>
        </w:rPr>
        <w:t xml:space="preserve"> </w:t>
      </w:r>
    </w:p>
    <w:p w14:paraId="3F6A0D88" w14:textId="77777777" w:rsidR="00B733CB" w:rsidRDefault="00B733CB" w:rsidP="00B733CB">
      <w:pPr>
        <w:spacing w:after="0" w:line="240" w:lineRule="auto"/>
        <w:ind w:right="-284"/>
        <w:rPr>
          <w:rFonts w:ascii="Arial" w:eastAsia="Arial" w:hAnsi="Arial" w:cs="Arial"/>
          <w:sz w:val="20"/>
          <w:szCs w:val="20"/>
        </w:rPr>
      </w:pPr>
      <w:bookmarkStart w:id="0" w:name="_Hlk124789364"/>
    </w:p>
    <w:bookmarkEnd w:id="0"/>
    <w:p w14:paraId="6295E170" w14:textId="77777777" w:rsidR="00B733CB" w:rsidRDefault="00B733CB" w:rsidP="00B733CB">
      <w:pPr>
        <w:spacing w:after="0" w:line="240" w:lineRule="auto"/>
        <w:ind w:right="-284"/>
        <w:jc w:val="center"/>
        <w:rPr>
          <w:rFonts w:ascii="Arial" w:eastAsia="Arial" w:hAnsi="Arial" w:cs="Arial"/>
          <w:color w:val="FF0000"/>
          <w:sz w:val="20"/>
          <w:szCs w:val="20"/>
        </w:rPr>
      </w:pPr>
    </w:p>
    <w:p w14:paraId="2AF66705" w14:textId="77777777" w:rsidR="00B733CB" w:rsidRDefault="00B733CB" w:rsidP="00B733CB">
      <w:pPr>
        <w:spacing w:after="0" w:line="240" w:lineRule="auto"/>
        <w:ind w:right="-284"/>
        <w:rPr>
          <w:rFonts w:ascii="Arial" w:eastAsia="Arial" w:hAnsi="Arial" w:cs="Arial"/>
          <w:color w:val="FF0000"/>
          <w:sz w:val="20"/>
          <w:szCs w:val="20"/>
        </w:rPr>
      </w:pPr>
    </w:p>
    <w:p w14:paraId="49DB02C8" w14:textId="77777777" w:rsidR="00B733CB" w:rsidRDefault="00B733CB" w:rsidP="00B733CB">
      <w:pPr>
        <w:spacing w:after="0" w:line="240" w:lineRule="auto"/>
        <w:ind w:right="-284"/>
        <w:jc w:val="center"/>
        <w:rPr>
          <w:rFonts w:ascii="Arial" w:eastAsia="Arial" w:hAnsi="Arial" w:cs="Arial"/>
          <w:color w:val="FF0000"/>
          <w:sz w:val="20"/>
          <w:szCs w:val="20"/>
        </w:rPr>
      </w:pPr>
    </w:p>
    <w:p w14:paraId="720695EF" w14:textId="77777777" w:rsidR="00B733CB" w:rsidRDefault="00B733CB" w:rsidP="00B733CB">
      <w:pPr>
        <w:spacing w:after="0" w:line="240" w:lineRule="auto"/>
        <w:ind w:right="-284"/>
        <w:jc w:val="right"/>
        <w:rPr>
          <w:rFonts w:ascii="Arial" w:eastAsia="Arial" w:hAnsi="Arial" w:cs="Arial"/>
          <w:sz w:val="20"/>
          <w:szCs w:val="20"/>
        </w:rPr>
      </w:pPr>
      <w:bookmarkStart w:id="1" w:name="_Hlk124789237"/>
      <w:r>
        <w:rPr>
          <w:rFonts w:ascii="Arial" w:eastAsia="Arial" w:hAnsi="Arial" w:cs="Arial"/>
          <w:sz w:val="20"/>
          <w:szCs w:val="20"/>
        </w:rPr>
        <w:t xml:space="preserve">_______________________, _____ de ______________ </w:t>
      </w:r>
      <w:proofErr w:type="spellStart"/>
      <w:r>
        <w:rPr>
          <w:rFonts w:ascii="Arial" w:eastAsia="Arial" w:hAnsi="Arial" w:cs="Arial"/>
          <w:sz w:val="20"/>
          <w:szCs w:val="20"/>
        </w:rPr>
        <w:t>d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2023.</w:t>
      </w:r>
    </w:p>
    <w:p w14:paraId="01B2E585" w14:textId="0CEB6D3D" w:rsidR="00B733CB" w:rsidRDefault="00B733CB" w:rsidP="00B733CB">
      <w:pPr>
        <w:spacing w:after="0" w:line="240" w:lineRule="auto"/>
        <w:ind w:right="-28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</w:t>
      </w:r>
      <w:r w:rsidR="009A7F61">
        <w:rPr>
          <w:rFonts w:ascii="Arial" w:eastAsia="Arial" w:hAnsi="Arial" w:cs="Arial"/>
          <w:sz w:val="20"/>
          <w:szCs w:val="20"/>
        </w:rPr>
        <w:t xml:space="preserve">    </w:t>
      </w:r>
      <w:r>
        <w:rPr>
          <w:rFonts w:ascii="Arial" w:eastAsia="Arial" w:hAnsi="Arial" w:cs="Arial"/>
          <w:sz w:val="20"/>
          <w:szCs w:val="20"/>
        </w:rPr>
        <w:t xml:space="preserve">    Local                                       </w:t>
      </w:r>
    </w:p>
    <w:bookmarkEnd w:id="1"/>
    <w:p w14:paraId="471BBDD0" w14:textId="77777777" w:rsidR="00B733CB" w:rsidRDefault="00B733CB" w:rsidP="00B733CB">
      <w:pPr>
        <w:rPr>
          <w:rFonts w:ascii="Arial" w:eastAsia="Arial" w:hAnsi="Arial" w:cs="Arial"/>
          <w:sz w:val="20"/>
          <w:szCs w:val="20"/>
        </w:rPr>
      </w:pPr>
    </w:p>
    <w:p w14:paraId="0E4DABA3" w14:textId="77777777" w:rsidR="00B733CB" w:rsidRDefault="00B733CB" w:rsidP="00B733CB">
      <w:pPr>
        <w:rPr>
          <w:rFonts w:ascii="Arial" w:eastAsia="Arial" w:hAnsi="Arial" w:cs="Arial"/>
          <w:sz w:val="20"/>
          <w:szCs w:val="20"/>
        </w:rPr>
      </w:pPr>
    </w:p>
    <w:p w14:paraId="54BE32E0" w14:textId="77777777" w:rsidR="00B733CB" w:rsidRDefault="00B733CB" w:rsidP="00B733CB">
      <w:pPr>
        <w:rPr>
          <w:rFonts w:ascii="Arial" w:eastAsia="Arial" w:hAnsi="Arial" w:cs="Arial"/>
          <w:sz w:val="20"/>
          <w:szCs w:val="20"/>
        </w:rPr>
      </w:pPr>
    </w:p>
    <w:p w14:paraId="1FB2B117" w14:textId="77777777" w:rsidR="00B733CB" w:rsidRDefault="00B733CB" w:rsidP="00B733CB">
      <w:pPr>
        <w:rPr>
          <w:rFonts w:ascii="Arial" w:eastAsia="Arial" w:hAnsi="Arial" w:cs="Arial"/>
          <w:sz w:val="20"/>
          <w:szCs w:val="20"/>
        </w:rPr>
      </w:pPr>
    </w:p>
    <w:p w14:paraId="2540808C" w14:textId="77777777" w:rsidR="00B733CB" w:rsidRDefault="00B733CB" w:rsidP="00B733CB">
      <w:pPr>
        <w:spacing w:after="0" w:line="240" w:lineRule="auto"/>
        <w:ind w:right="-28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</w:t>
      </w:r>
    </w:p>
    <w:p w14:paraId="36902F63" w14:textId="77777777" w:rsidR="00B733CB" w:rsidRDefault="00B733CB" w:rsidP="00B733CB">
      <w:pPr>
        <w:spacing w:after="0" w:line="240" w:lineRule="auto"/>
        <w:ind w:right="-28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SSINATURA DO (A) PRESIDENTE DA ENTIDADE</w:t>
      </w:r>
    </w:p>
    <w:p w14:paraId="5476A91A" w14:textId="77777777" w:rsidR="00B733CB" w:rsidRDefault="00B733CB" w:rsidP="00B733C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674236DD" w14:textId="77777777" w:rsidR="00B733CB" w:rsidRDefault="00B733CB" w:rsidP="00B733C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723FB61E" w14:textId="77777777" w:rsidR="00B733CB" w:rsidRDefault="00B733CB" w:rsidP="00B733C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113A8414" w14:textId="77777777" w:rsidR="00B733CB" w:rsidRDefault="00B733CB" w:rsidP="00B733C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0CE9AB64" w14:textId="77777777" w:rsidR="00B733CB" w:rsidRDefault="00B733CB" w:rsidP="00B733C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7B60D0AC" w14:textId="77777777" w:rsidR="00B733CB" w:rsidRDefault="00B733CB" w:rsidP="00B733C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4C326346" w14:textId="7748F96A" w:rsidR="00B733CB" w:rsidRDefault="00B733CB" w:rsidP="00B733CB">
      <w:pPr>
        <w:spacing w:after="0"/>
        <w:ind w:right="-284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EDITAL– INSCRIÇ</w:t>
      </w:r>
      <w:r w:rsidR="00D80823">
        <w:rPr>
          <w:rFonts w:ascii="Arial" w:eastAsia="Arial" w:hAnsi="Arial" w:cs="Arial"/>
          <w:b/>
          <w:sz w:val="20"/>
          <w:szCs w:val="20"/>
        </w:rPr>
        <w:t>ÃO</w:t>
      </w:r>
      <w:r>
        <w:rPr>
          <w:rFonts w:ascii="Arial" w:eastAsia="Arial" w:hAnsi="Arial" w:cs="Arial"/>
          <w:b/>
          <w:sz w:val="20"/>
          <w:szCs w:val="20"/>
        </w:rPr>
        <w:t xml:space="preserve"> BOLSA-ATLETA 2023 </w:t>
      </w:r>
    </w:p>
    <w:p w14:paraId="441759F5" w14:textId="77777777" w:rsidR="00B733CB" w:rsidRDefault="00B733CB" w:rsidP="00B733C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4EE2EA90" w14:textId="77777777" w:rsidR="00B733CB" w:rsidRDefault="00B733CB" w:rsidP="00B733CB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NEXO V</w:t>
      </w:r>
    </w:p>
    <w:p w14:paraId="724D78FE" w14:textId="77777777" w:rsidR="00B733CB" w:rsidRPr="005C3D49" w:rsidRDefault="00B733CB" w:rsidP="00B733CB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5C3D49">
        <w:rPr>
          <w:rFonts w:ascii="Arial" w:eastAsia="Arial" w:hAnsi="Arial" w:cs="Arial"/>
          <w:b/>
          <w:sz w:val="20"/>
          <w:szCs w:val="20"/>
        </w:rPr>
        <w:t>DECLARAÇÃO DE RESIDÊNCIA</w:t>
      </w:r>
    </w:p>
    <w:p w14:paraId="21278A95" w14:textId="77777777" w:rsidR="00B733CB" w:rsidRDefault="00B733CB" w:rsidP="00B733CB">
      <w:pPr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04FC3599" w14:textId="77777777" w:rsidR="00B733CB" w:rsidRDefault="00B733CB" w:rsidP="00B733CB">
      <w:pPr>
        <w:ind w:firstLine="1440"/>
        <w:rPr>
          <w:rFonts w:ascii="Arial" w:eastAsia="Arial" w:hAnsi="Arial" w:cs="Arial"/>
          <w:sz w:val="20"/>
          <w:szCs w:val="20"/>
        </w:rPr>
      </w:pPr>
    </w:p>
    <w:p w14:paraId="5AA0DC49" w14:textId="77777777" w:rsidR="00B733CB" w:rsidRDefault="00B733CB" w:rsidP="00B733CB">
      <w:pPr>
        <w:ind w:firstLine="14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u,__________________________________________________________, residente à ___________________________________________________ _____________,Cidade _____________________ UF_____ CEP: ___________ - ______,CPF nº ______________________ RG nº ______________ Órgão Exped. ____________, Declaro, a pedido do (a) interessado (a) _______________________________________, CPF nº ______________________ RG nº ______________ Órgão Exped. ____________, e para fins de provas junto à Prefeitura Municipal de Magé, que o (a) Sr. (a)_________________________________________________________ reside comigo neste endereço.</w:t>
      </w:r>
    </w:p>
    <w:p w14:paraId="682FD514" w14:textId="77777777" w:rsidR="00B733CB" w:rsidRDefault="00B733CB" w:rsidP="00B733CB">
      <w:pPr>
        <w:rPr>
          <w:rFonts w:ascii="Arial" w:eastAsia="Arial" w:hAnsi="Arial" w:cs="Arial"/>
          <w:sz w:val="20"/>
          <w:szCs w:val="20"/>
        </w:rPr>
      </w:pPr>
    </w:p>
    <w:p w14:paraId="0E0E4413" w14:textId="77777777" w:rsidR="00B733CB" w:rsidRDefault="00B733CB" w:rsidP="00B733CB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or ser a expressão da verdade, firmo o presente para efeitos legais.</w:t>
      </w:r>
    </w:p>
    <w:p w14:paraId="54563E47" w14:textId="77777777" w:rsidR="00B733CB" w:rsidRDefault="00B733CB" w:rsidP="00B733CB">
      <w:pPr>
        <w:rPr>
          <w:rFonts w:ascii="Arial" w:eastAsia="Arial" w:hAnsi="Arial" w:cs="Arial"/>
          <w:sz w:val="20"/>
          <w:szCs w:val="20"/>
        </w:rPr>
      </w:pPr>
    </w:p>
    <w:p w14:paraId="0BA01E89" w14:textId="77777777" w:rsidR="00B733CB" w:rsidRDefault="00B733CB" w:rsidP="00B733CB">
      <w:pPr>
        <w:rPr>
          <w:rFonts w:ascii="Arial" w:eastAsia="Arial" w:hAnsi="Arial" w:cs="Arial"/>
          <w:sz w:val="20"/>
          <w:szCs w:val="20"/>
        </w:rPr>
      </w:pPr>
    </w:p>
    <w:p w14:paraId="49AE568F" w14:textId="77777777" w:rsidR="00B733CB" w:rsidRDefault="00B733CB" w:rsidP="00B733CB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, _________/_________/__________.</w:t>
      </w:r>
    </w:p>
    <w:p w14:paraId="403B796D" w14:textId="77777777" w:rsidR="00B733CB" w:rsidRDefault="00B733CB" w:rsidP="00B733CB">
      <w:pPr>
        <w:jc w:val="center"/>
        <w:rPr>
          <w:rFonts w:ascii="Arial" w:eastAsia="Arial" w:hAnsi="Arial" w:cs="Arial"/>
          <w:sz w:val="20"/>
          <w:szCs w:val="20"/>
        </w:rPr>
      </w:pPr>
    </w:p>
    <w:p w14:paraId="44AE1D65" w14:textId="77777777" w:rsidR="00B733CB" w:rsidRDefault="00B733CB" w:rsidP="00B733CB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ocal                                                Data</w:t>
      </w:r>
    </w:p>
    <w:p w14:paraId="352AF717" w14:textId="77777777" w:rsidR="00B733CB" w:rsidRDefault="00B733CB" w:rsidP="00B733CB">
      <w:pPr>
        <w:jc w:val="center"/>
        <w:rPr>
          <w:rFonts w:ascii="Arial" w:eastAsia="Arial" w:hAnsi="Arial" w:cs="Arial"/>
          <w:sz w:val="20"/>
          <w:szCs w:val="20"/>
        </w:rPr>
      </w:pPr>
    </w:p>
    <w:p w14:paraId="33AF3A83" w14:textId="77777777" w:rsidR="009D2162" w:rsidRDefault="009D2162" w:rsidP="00B733CB">
      <w:pPr>
        <w:jc w:val="center"/>
        <w:rPr>
          <w:rFonts w:ascii="Arial" w:eastAsia="Arial" w:hAnsi="Arial" w:cs="Arial"/>
          <w:sz w:val="20"/>
          <w:szCs w:val="20"/>
        </w:rPr>
      </w:pPr>
    </w:p>
    <w:p w14:paraId="4C55FEBA" w14:textId="77777777" w:rsidR="00B733CB" w:rsidRDefault="00B733CB" w:rsidP="00B733CB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</w:t>
      </w:r>
    </w:p>
    <w:p w14:paraId="1A1A0974" w14:textId="77777777" w:rsidR="00B733CB" w:rsidRDefault="00B733CB" w:rsidP="00B733CB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ssinatura do Declarante</w:t>
      </w:r>
    </w:p>
    <w:p w14:paraId="73E95F7C" w14:textId="77777777" w:rsidR="00B733CB" w:rsidRDefault="00B733CB" w:rsidP="00B733CB">
      <w:pPr>
        <w:jc w:val="center"/>
        <w:rPr>
          <w:rFonts w:ascii="Arial" w:eastAsia="Arial" w:hAnsi="Arial" w:cs="Arial"/>
          <w:sz w:val="20"/>
          <w:szCs w:val="20"/>
        </w:rPr>
      </w:pPr>
    </w:p>
    <w:p w14:paraId="7ED7DA8C" w14:textId="77777777" w:rsidR="009D2162" w:rsidRDefault="009D2162" w:rsidP="00B733CB">
      <w:pPr>
        <w:jc w:val="center"/>
        <w:rPr>
          <w:rFonts w:ascii="Arial" w:eastAsia="Arial" w:hAnsi="Arial" w:cs="Arial"/>
          <w:sz w:val="20"/>
          <w:szCs w:val="20"/>
        </w:rPr>
      </w:pPr>
    </w:p>
    <w:p w14:paraId="5B0108AA" w14:textId="77777777" w:rsidR="00B733CB" w:rsidRDefault="00B733CB" w:rsidP="00B733CB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servações:</w:t>
      </w:r>
    </w:p>
    <w:p w14:paraId="51B63BE5" w14:textId="77777777" w:rsidR="00B733CB" w:rsidRDefault="00B733CB" w:rsidP="00B733CB">
      <w:pPr>
        <w:numPr>
          <w:ilvl w:val="0"/>
          <w:numId w:val="4"/>
        </w:numPr>
        <w:spacing w:after="0" w:line="240" w:lineRule="auto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nexar Comprovante de Residência em nome do Declarante</w:t>
      </w:r>
    </w:p>
    <w:p w14:paraId="5724ADBC" w14:textId="77777777" w:rsidR="00B733CB" w:rsidRDefault="00B733CB" w:rsidP="00B733CB">
      <w:pPr>
        <w:numPr>
          <w:ilvl w:val="0"/>
          <w:numId w:val="4"/>
        </w:numPr>
        <w:spacing w:after="0" w:line="240" w:lineRule="auto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nexar o RG do Declarante</w:t>
      </w:r>
    </w:p>
    <w:p w14:paraId="3529F491" w14:textId="77777777" w:rsidR="00B733CB" w:rsidRDefault="00B733CB" w:rsidP="00B733C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863AF9A" w14:textId="77777777" w:rsidR="009D2162" w:rsidRDefault="009D2162" w:rsidP="00B733CB">
      <w:pPr>
        <w:spacing w:after="0"/>
        <w:ind w:right="-284"/>
        <w:jc w:val="center"/>
        <w:rPr>
          <w:rFonts w:ascii="Arial" w:eastAsia="Arial" w:hAnsi="Arial" w:cs="Arial"/>
          <w:b/>
          <w:sz w:val="20"/>
          <w:szCs w:val="20"/>
        </w:rPr>
      </w:pPr>
    </w:p>
    <w:p w14:paraId="4B5C80BC" w14:textId="39E81B14" w:rsidR="00B733CB" w:rsidRDefault="00B733CB" w:rsidP="00B733CB">
      <w:pPr>
        <w:spacing w:after="0"/>
        <w:ind w:right="-284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 xml:space="preserve">EDITAL– INSCRIÇÃO BOLSA-ATLETA 2023 </w:t>
      </w:r>
    </w:p>
    <w:p w14:paraId="36C378F3" w14:textId="77777777" w:rsidR="00B733CB" w:rsidRDefault="00B733CB" w:rsidP="00B733C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0403D527" w14:textId="77777777" w:rsidR="00B733CB" w:rsidRDefault="00B733CB" w:rsidP="00B733CB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NEXO VI</w:t>
      </w:r>
    </w:p>
    <w:p w14:paraId="2214E89A" w14:textId="77777777" w:rsidR="00B733CB" w:rsidRPr="005C3D49" w:rsidRDefault="00B733CB" w:rsidP="00B733CB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5C3D49">
        <w:rPr>
          <w:rFonts w:ascii="Arial" w:eastAsia="Arial" w:hAnsi="Arial" w:cs="Arial"/>
          <w:b/>
          <w:sz w:val="20"/>
          <w:szCs w:val="20"/>
        </w:rPr>
        <w:t>FORMULÁRIO PARA RECURSO</w:t>
      </w:r>
    </w:p>
    <w:p w14:paraId="172C0E9A" w14:textId="77777777" w:rsidR="00B733CB" w:rsidRDefault="00B733CB" w:rsidP="00B733CB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14:paraId="1038D555" w14:textId="77777777" w:rsidR="00B733CB" w:rsidRDefault="00B733CB" w:rsidP="00B733CB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Nome:</w:t>
      </w:r>
      <w:r>
        <w:rPr>
          <w:rFonts w:ascii="Arial" w:eastAsia="Arial" w:hAnsi="Arial" w:cs="Arial"/>
          <w:sz w:val="20"/>
          <w:szCs w:val="20"/>
        </w:rPr>
        <w:t>____________________________________________________________________</w:t>
      </w:r>
    </w:p>
    <w:p w14:paraId="6F5CD7DF" w14:textId="77777777" w:rsidR="00B733CB" w:rsidRDefault="00B733CB" w:rsidP="00B733CB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Modalidade:</w:t>
      </w:r>
      <w:r>
        <w:rPr>
          <w:rFonts w:ascii="Arial" w:eastAsia="Arial" w:hAnsi="Arial" w:cs="Arial"/>
          <w:sz w:val="20"/>
          <w:szCs w:val="20"/>
        </w:rPr>
        <w:t>_______________________________________________________________</w:t>
      </w:r>
    </w:p>
    <w:p w14:paraId="57D2767A" w14:textId="77777777" w:rsidR="00B733CB" w:rsidRDefault="00B733CB" w:rsidP="00B733CB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o Presidente da Comissão da Bolsa-Atleta:</w:t>
      </w:r>
    </w:p>
    <w:p w14:paraId="401818E3" w14:textId="77777777" w:rsidR="00B733CB" w:rsidRDefault="00B733CB" w:rsidP="00B733CB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mo candidato (a) bolsista, conforme Edital 2023/SMETULTI, solicito a revisão da minha análise documental, sob os seguintes argumentos:</w:t>
      </w:r>
    </w:p>
    <w:p w14:paraId="777F8BE3" w14:textId="77777777" w:rsidR="00B733CB" w:rsidRDefault="00B733CB" w:rsidP="00B733CB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2671FB" w14:textId="77777777" w:rsidR="00B733CB" w:rsidRDefault="00B733CB" w:rsidP="00B733C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____________________________                    __________________________________   </w:t>
      </w:r>
    </w:p>
    <w:p w14:paraId="24EFA764" w14:textId="77777777" w:rsidR="00B733CB" w:rsidRDefault="00B733CB" w:rsidP="00B733C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ssinatura do candidato/ responsável                        Assinatura funcionário SMELTI</w:t>
      </w:r>
    </w:p>
    <w:p w14:paraId="18F56EE3" w14:textId="77777777" w:rsidR="00B733CB" w:rsidRDefault="00B733CB" w:rsidP="00B733C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AABBFDA" w14:textId="77777777" w:rsidR="00B733CB" w:rsidRDefault="00B733CB" w:rsidP="00B733C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9EBC950" w14:textId="77777777" w:rsidR="00B733CB" w:rsidRDefault="00B733CB" w:rsidP="00B733C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596E7F6" w14:textId="77777777" w:rsidR="00B733CB" w:rsidRDefault="00B733CB" w:rsidP="00B733CB">
      <w:pPr>
        <w:spacing w:line="36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ata do recebimento do recurso: ___ de __________________ </w:t>
      </w:r>
      <w:proofErr w:type="spellStart"/>
      <w:r>
        <w:rPr>
          <w:rFonts w:ascii="Arial" w:eastAsia="Arial" w:hAnsi="Arial" w:cs="Arial"/>
          <w:sz w:val="20"/>
          <w:szCs w:val="20"/>
        </w:rPr>
        <w:t>d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2023.</w:t>
      </w:r>
    </w:p>
    <w:p w14:paraId="394DC9C5" w14:textId="77777777" w:rsidR="00B733CB" w:rsidRPr="009D2162" w:rsidRDefault="00B733CB" w:rsidP="00B733CB">
      <w:pPr>
        <w:spacing w:line="360" w:lineRule="auto"/>
        <w:rPr>
          <w:rFonts w:ascii="Arial" w:eastAsia="Arial" w:hAnsi="Arial" w:cs="Arial"/>
          <w:sz w:val="18"/>
          <w:szCs w:val="18"/>
        </w:rPr>
      </w:pPr>
      <w:r w:rsidRPr="009D2162">
        <w:rPr>
          <w:rFonts w:ascii="Arial" w:eastAsia="Arial" w:hAnsi="Arial" w:cs="Arial"/>
          <w:sz w:val="18"/>
          <w:szCs w:val="18"/>
        </w:rPr>
        <w:t>Atenção:</w:t>
      </w:r>
    </w:p>
    <w:p w14:paraId="784258B7" w14:textId="77777777" w:rsidR="00B733CB" w:rsidRPr="009D2162" w:rsidRDefault="00B733CB" w:rsidP="00B733C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Arial" w:eastAsia="Arial" w:hAnsi="Arial" w:cs="Arial"/>
          <w:color w:val="000000"/>
          <w:sz w:val="18"/>
          <w:szCs w:val="18"/>
        </w:rPr>
      </w:pPr>
      <w:r w:rsidRPr="009D2162">
        <w:rPr>
          <w:rFonts w:ascii="Arial" w:eastAsia="Arial" w:hAnsi="Arial" w:cs="Arial"/>
          <w:color w:val="000000"/>
          <w:sz w:val="18"/>
          <w:szCs w:val="18"/>
        </w:rPr>
        <w:t>Este formulário deverá ser preenchido após divulgação da Lista de Indeferidos, SE NECESSÁRIO.</w:t>
      </w:r>
    </w:p>
    <w:p w14:paraId="24524FA1" w14:textId="77777777" w:rsidR="00B733CB" w:rsidRPr="009D2162" w:rsidRDefault="00B733CB" w:rsidP="00B733C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Arial" w:eastAsia="Arial" w:hAnsi="Arial" w:cs="Arial"/>
          <w:color w:val="000000"/>
          <w:sz w:val="18"/>
          <w:szCs w:val="18"/>
        </w:rPr>
      </w:pPr>
      <w:r w:rsidRPr="009D2162">
        <w:rPr>
          <w:rFonts w:ascii="Arial" w:eastAsia="Arial" w:hAnsi="Arial" w:cs="Arial"/>
          <w:color w:val="000000"/>
          <w:sz w:val="18"/>
          <w:szCs w:val="18"/>
        </w:rPr>
        <w:t>Preencher o recurso com letra legível ou digitada.</w:t>
      </w:r>
    </w:p>
    <w:p w14:paraId="04C5A3BE" w14:textId="77777777" w:rsidR="00B733CB" w:rsidRPr="009D2162" w:rsidRDefault="00B733CB" w:rsidP="00B733C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Arial" w:eastAsia="Arial" w:hAnsi="Arial" w:cs="Arial"/>
          <w:color w:val="000000"/>
          <w:sz w:val="18"/>
          <w:szCs w:val="18"/>
        </w:rPr>
      </w:pPr>
      <w:r w:rsidRPr="009D2162">
        <w:rPr>
          <w:rFonts w:ascii="Arial" w:eastAsia="Arial" w:hAnsi="Arial" w:cs="Arial"/>
          <w:color w:val="000000"/>
          <w:sz w:val="18"/>
          <w:szCs w:val="18"/>
        </w:rPr>
        <w:t>Apresentar argumentações claras e concisas e anexar documentos ou informações que julgar necessário.</w:t>
      </w:r>
    </w:p>
    <w:p w14:paraId="2D2751BE" w14:textId="77777777" w:rsidR="00B733CB" w:rsidRPr="009D2162" w:rsidRDefault="00B733CB" w:rsidP="00B733C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left"/>
        <w:rPr>
          <w:rFonts w:ascii="Arial" w:eastAsia="Arial" w:hAnsi="Arial" w:cs="Arial"/>
          <w:color w:val="000000"/>
          <w:sz w:val="18"/>
          <w:szCs w:val="18"/>
        </w:rPr>
      </w:pPr>
      <w:r w:rsidRPr="009D2162">
        <w:rPr>
          <w:rFonts w:ascii="Arial" w:eastAsia="Arial" w:hAnsi="Arial" w:cs="Arial"/>
          <w:color w:val="000000"/>
          <w:sz w:val="18"/>
          <w:szCs w:val="18"/>
        </w:rPr>
        <w:t>Preencher o recurso em 02 (duas) vias, das quais 01 (uma) será retida e outra permanecerá com o candidato devidamente protocolado.</w:t>
      </w:r>
    </w:p>
    <w:p w14:paraId="5877B5D2" w14:textId="77777777" w:rsidR="00B733CB" w:rsidRPr="001160E2" w:rsidRDefault="00B733CB" w:rsidP="00B733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Arial" w:eastAsia="Arial" w:hAnsi="Arial" w:cs="Arial"/>
          <w:color w:val="000000"/>
          <w:sz w:val="20"/>
          <w:szCs w:val="20"/>
        </w:rPr>
      </w:pPr>
    </w:p>
    <w:p w14:paraId="0387244A" w14:textId="15D5D624" w:rsidR="00B733CB" w:rsidRPr="00BB1F3B" w:rsidRDefault="00B733CB" w:rsidP="00B733CB">
      <w:pPr>
        <w:pStyle w:val="PargrafodaLista"/>
        <w:spacing w:after="0"/>
        <w:ind w:right="-284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                     </w:t>
      </w:r>
      <w:r w:rsidRPr="00BB1F3B">
        <w:rPr>
          <w:rFonts w:ascii="Arial" w:eastAsia="Arial" w:hAnsi="Arial" w:cs="Arial"/>
          <w:b/>
          <w:sz w:val="20"/>
          <w:szCs w:val="20"/>
        </w:rPr>
        <w:t>EDITAL</w:t>
      </w:r>
      <w:r w:rsidR="009D2162">
        <w:rPr>
          <w:rFonts w:ascii="Arial" w:eastAsia="Arial" w:hAnsi="Arial" w:cs="Arial"/>
          <w:b/>
          <w:sz w:val="20"/>
          <w:szCs w:val="20"/>
        </w:rPr>
        <w:t xml:space="preserve"> </w:t>
      </w:r>
      <w:r w:rsidRPr="00BB1F3B">
        <w:rPr>
          <w:rFonts w:ascii="Arial" w:eastAsia="Arial" w:hAnsi="Arial" w:cs="Arial"/>
          <w:b/>
          <w:sz w:val="20"/>
          <w:szCs w:val="20"/>
        </w:rPr>
        <w:t>– INSCRIÇ</w:t>
      </w:r>
      <w:r>
        <w:rPr>
          <w:rFonts w:ascii="Arial" w:eastAsia="Arial" w:hAnsi="Arial" w:cs="Arial"/>
          <w:b/>
          <w:sz w:val="20"/>
          <w:szCs w:val="20"/>
        </w:rPr>
        <w:t>ÃO</w:t>
      </w:r>
      <w:r w:rsidRPr="00BB1F3B">
        <w:rPr>
          <w:rFonts w:ascii="Arial" w:eastAsia="Arial" w:hAnsi="Arial" w:cs="Arial"/>
          <w:b/>
          <w:sz w:val="20"/>
          <w:szCs w:val="20"/>
        </w:rPr>
        <w:t xml:space="preserve"> BOLSA-ATLETA 2023 </w:t>
      </w:r>
    </w:p>
    <w:p w14:paraId="74467253" w14:textId="77777777" w:rsidR="009D2162" w:rsidRDefault="009D2162" w:rsidP="00B733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639DA7BE" w14:textId="065E8CA6" w:rsidR="00B733CB" w:rsidRPr="005C3D49" w:rsidRDefault="00B733CB" w:rsidP="00B733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5C3D49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ANEXO VII </w:t>
      </w:r>
    </w:p>
    <w:p w14:paraId="323921D4" w14:textId="77777777" w:rsidR="00B733CB" w:rsidRPr="005C3D49" w:rsidRDefault="00B733CB" w:rsidP="00B733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5C3D49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5C3D49">
        <w:rPr>
          <w:rFonts w:ascii="Arial" w:hAnsi="Arial" w:cs="Arial"/>
          <w:b/>
          <w:bCs/>
          <w:sz w:val="20"/>
          <w:szCs w:val="20"/>
        </w:rPr>
        <w:t>AUTORIZAÇÃO PARA PARTICIPAÇÃO DO ATLETA MENOR DE 18 ANOS</w:t>
      </w:r>
    </w:p>
    <w:p w14:paraId="54D39AE1" w14:textId="77777777" w:rsidR="00B733CB" w:rsidRDefault="00B733CB" w:rsidP="00B733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</w:p>
    <w:p w14:paraId="54E993E9" w14:textId="77777777" w:rsidR="00B733CB" w:rsidRPr="00EF64FE" w:rsidRDefault="00B733CB" w:rsidP="00B733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sz w:val="24"/>
          <w:szCs w:val="24"/>
        </w:rPr>
      </w:pPr>
    </w:p>
    <w:p w14:paraId="1FDC3A3F" w14:textId="77777777" w:rsidR="00B733CB" w:rsidRPr="00EF64FE" w:rsidRDefault="00B733CB" w:rsidP="00B733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</w:rPr>
      </w:pPr>
      <w:r w:rsidRPr="00EF64FE">
        <w:rPr>
          <w:rFonts w:ascii="Arial" w:hAnsi="Arial" w:cs="Arial"/>
        </w:rPr>
        <w:t>________________________________________________ (Nome do responsável), ___________________(nacionalidade), _________________(estado civil), ____________________(profissão), residente no endereço________________________________, bairro____________________, na cidade____________________, estado____________________, portador(a) da identidade nº____________________, expedida pelo____________________, inscrito no CPF nº____________________, autorizo a participação de meu filho(a) _____________________________________________, nascido(a) em___/___/___, a participar do processo seletivo para a concessão do Bolsa Atleta 2023.</w:t>
      </w:r>
    </w:p>
    <w:p w14:paraId="5EB34C3D" w14:textId="77777777" w:rsidR="00B733CB" w:rsidRDefault="00B733CB" w:rsidP="00B733CB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p w14:paraId="1F80B9B2" w14:textId="77777777" w:rsidR="00B733CB" w:rsidRDefault="00B733CB" w:rsidP="00B733CB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p w14:paraId="2860ACF8" w14:textId="77777777" w:rsidR="00B733CB" w:rsidRDefault="00B733CB" w:rsidP="00B733CB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p w14:paraId="1FD86EA0" w14:textId="77777777" w:rsidR="00B733CB" w:rsidRDefault="00B733CB" w:rsidP="00B733CB">
      <w:pPr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, _________/_________/__________.</w:t>
      </w:r>
    </w:p>
    <w:p w14:paraId="4D18C35F" w14:textId="77777777" w:rsidR="00B733CB" w:rsidRDefault="00B733CB" w:rsidP="00B733CB">
      <w:pPr>
        <w:jc w:val="right"/>
        <w:rPr>
          <w:rFonts w:ascii="Arial" w:eastAsia="Arial" w:hAnsi="Arial" w:cs="Arial"/>
          <w:sz w:val="20"/>
          <w:szCs w:val="20"/>
        </w:rPr>
      </w:pPr>
    </w:p>
    <w:p w14:paraId="4A0BE5C8" w14:textId="77777777" w:rsidR="00B733CB" w:rsidRDefault="00B733CB" w:rsidP="00B733CB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Local                                                Data</w:t>
      </w:r>
    </w:p>
    <w:p w14:paraId="457B146E" w14:textId="77777777" w:rsidR="00B733CB" w:rsidRPr="00EF64FE" w:rsidRDefault="00B733CB" w:rsidP="00B733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</w:rPr>
      </w:pPr>
    </w:p>
    <w:p w14:paraId="1DCB9395" w14:textId="660DA351" w:rsidR="00B733CB" w:rsidRPr="00EF64FE" w:rsidRDefault="00B733CB" w:rsidP="00B733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</w:rPr>
      </w:pPr>
      <w:r w:rsidRPr="00EF64FE">
        <w:rPr>
          <w:rFonts w:ascii="Arial" w:hAnsi="Arial" w:cs="Arial"/>
        </w:rPr>
        <w:t>_____________________________________________________________________</w:t>
      </w:r>
    </w:p>
    <w:p w14:paraId="25E989E1" w14:textId="77777777" w:rsidR="00B733CB" w:rsidRPr="00EF64FE" w:rsidRDefault="00B733CB" w:rsidP="00B733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</w:rPr>
      </w:pPr>
      <w:r w:rsidRPr="00EF64FE">
        <w:rPr>
          <w:rFonts w:ascii="Arial" w:hAnsi="Arial" w:cs="Arial"/>
        </w:rPr>
        <w:t>(Assinatura do responsável, com reconhecimento de firma em cartório)</w:t>
      </w:r>
    </w:p>
    <w:p w14:paraId="0B5B52E9" w14:textId="77777777" w:rsidR="00B733CB" w:rsidRDefault="00B733CB" w:rsidP="00B733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498863C6" w14:textId="77777777" w:rsidR="00B733CB" w:rsidRDefault="00B733CB" w:rsidP="00B733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5D725072" w14:textId="194ACA2A" w:rsidR="00B733CB" w:rsidRDefault="00B733CB" w:rsidP="00B733CB">
      <w:pPr>
        <w:spacing w:after="0"/>
        <w:ind w:right="-284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 xml:space="preserve">EDITAL – INSCRIÇÃO BOLSA-ATLETA 2023 </w:t>
      </w:r>
    </w:p>
    <w:p w14:paraId="0584FD9C" w14:textId="77777777" w:rsidR="00B733CB" w:rsidRDefault="00B733CB" w:rsidP="00B733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5A01F521" w14:textId="77777777" w:rsidR="00B733CB" w:rsidRDefault="00B733CB" w:rsidP="00B733CB">
      <w:pPr>
        <w:pBdr>
          <w:top w:val="nil"/>
          <w:left w:val="nil"/>
          <w:bottom w:val="nil"/>
          <w:right w:val="nil"/>
          <w:between w:val="nil"/>
        </w:pBdr>
        <w:spacing w:after="0"/>
        <w:ind w:firstLine="1134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                                               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ANEXO VIII</w:t>
      </w:r>
    </w:p>
    <w:p w14:paraId="1825DA51" w14:textId="77777777" w:rsidR="00B733CB" w:rsidRPr="00AD1BC0" w:rsidRDefault="00B733CB" w:rsidP="00B733CB">
      <w:pPr>
        <w:pBdr>
          <w:top w:val="nil"/>
          <w:left w:val="nil"/>
          <w:bottom w:val="nil"/>
          <w:right w:val="nil"/>
          <w:between w:val="nil"/>
        </w:pBdr>
        <w:spacing w:after="0"/>
        <w:ind w:firstLine="1134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7F351B68" w14:textId="77777777" w:rsidR="00B733CB" w:rsidRPr="00AD1BC0" w:rsidRDefault="00B733CB" w:rsidP="00B733C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AD1BC0">
        <w:rPr>
          <w:rFonts w:ascii="Arial" w:eastAsia="Arial" w:hAnsi="Arial" w:cs="Arial"/>
          <w:color w:val="000000"/>
          <w:sz w:val="24"/>
          <w:szCs w:val="24"/>
        </w:rPr>
        <w:t xml:space="preserve">                      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      </w:t>
      </w:r>
      <w:r w:rsidRPr="005C3D49">
        <w:rPr>
          <w:rFonts w:ascii="Arial" w:eastAsia="Arial" w:hAnsi="Arial" w:cs="Arial"/>
          <w:b/>
          <w:bCs/>
          <w:color w:val="000000"/>
          <w:sz w:val="20"/>
          <w:szCs w:val="20"/>
        </w:rPr>
        <w:t>PLANO ANUAL DE PARTICIPAÇÃO ANTERIOR A 2023.</w:t>
      </w:r>
    </w:p>
    <w:p w14:paraId="336957A6" w14:textId="77777777" w:rsidR="00B733CB" w:rsidRDefault="00B733CB" w:rsidP="00B733C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B544050" w14:textId="77777777" w:rsidR="00B733CB" w:rsidRDefault="00B733CB" w:rsidP="00B733C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A342212" w14:textId="77777777" w:rsidR="00B733CB" w:rsidRDefault="00B733CB" w:rsidP="00B733C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ome: ______________________________________________________________________</w:t>
      </w:r>
    </w:p>
    <w:p w14:paraId="5D0BBA52" w14:textId="77777777" w:rsidR="00B733CB" w:rsidRDefault="00B733CB" w:rsidP="00B733C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25F7B4F5" w14:textId="77777777" w:rsidR="00B733CB" w:rsidRDefault="00B733CB" w:rsidP="00B733C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elefone: (21) ____________________ Categoria:__________________________________</w:t>
      </w:r>
    </w:p>
    <w:p w14:paraId="2AE5D453" w14:textId="77777777" w:rsidR="00B733CB" w:rsidRDefault="00B733CB" w:rsidP="00B733C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E0F4C44" w14:textId="3E62EBF5" w:rsidR="00B733CB" w:rsidRDefault="00B733CB" w:rsidP="00B733C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</w:t>
      </w:r>
      <w:r w:rsidR="00EF64FE"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:________________________C</w:t>
      </w:r>
      <w:r w:rsidR="00EF64FE">
        <w:rPr>
          <w:rFonts w:ascii="Arial" w:eastAsia="Arial" w:hAnsi="Arial" w:cs="Arial"/>
          <w:sz w:val="20"/>
          <w:szCs w:val="20"/>
        </w:rPr>
        <w:t>PF</w:t>
      </w:r>
      <w:r>
        <w:rPr>
          <w:rFonts w:ascii="Arial" w:eastAsia="Arial" w:hAnsi="Arial" w:cs="Arial"/>
          <w:sz w:val="20"/>
          <w:szCs w:val="20"/>
        </w:rPr>
        <w:t>:_____________________________________________</w:t>
      </w:r>
    </w:p>
    <w:tbl>
      <w:tblPr>
        <w:tblStyle w:val="Tabelacomgrade"/>
        <w:tblpPr w:leftFromText="141" w:rightFromText="141" w:vertAnchor="text" w:horzAnchor="page" w:tblpX="526" w:tblpY="318"/>
        <w:tblW w:w="10485" w:type="dxa"/>
        <w:tblLook w:val="04A0" w:firstRow="1" w:lastRow="0" w:firstColumn="1" w:lastColumn="0" w:noHBand="0" w:noVBand="1"/>
      </w:tblPr>
      <w:tblGrid>
        <w:gridCol w:w="1565"/>
        <w:gridCol w:w="2515"/>
        <w:gridCol w:w="1327"/>
        <w:gridCol w:w="1856"/>
        <w:gridCol w:w="3222"/>
      </w:tblGrid>
      <w:tr w:rsidR="00B733CB" w:rsidRPr="00EF64FE" w14:paraId="68DD4BE1" w14:textId="77777777" w:rsidTr="003D3813">
        <w:trPr>
          <w:trHeight w:val="365"/>
        </w:trPr>
        <w:tc>
          <w:tcPr>
            <w:tcW w:w="1565" w:type="dxa"/>
            <w:shd w:val="clear" w:color="auto" w:fill="D9D9D9" w:themeFill="background1" w:themeFillShade="D9"/>
          </w:tcPr>
          <w:p w14:paraId="3BEDBDEC" w14:textId="77777777" w:rsidR="00B733CB" w:rsidRPr="00EF64FE" w:rsidRDefault="00B733CB" w:rsidP="003D3813">
            <w:pPr>
              <w:ind w:right="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64FE">
              <w:rPr>
                <w:rFonts w:ascii="Arial" w:hAnsi="Arial" w:cs="Arial"/>
                <w:b/>
                <w:bCs/>
                <w:sz w:val="20"/>
                <w:szCs w:val="20"/>
              </w:rPr>
              <w:t>EVENTO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2A9BCBD2" w14:textId="77777777" w:rsidR="00B733CB" w:rsidRPr="00EF64FE" w:rsidRDefault="00B733CB" w:rsidP="003D38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64FE">
              <w:rPr>
                <w:rFonts w:ascii="Arial" w:hAnsi="Arial" w:cs="Arial"/>
                <w:b/>
                <w:bCs/>
                <w:sz w:val="20"/>
                <w:szCs w:val="20"/>
              </w:rPr>
              <w:t>RANQUEAMENTO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35E6FCE6" w14:textId="77777777" w:rsidR="00B733CB" w:rsidRPr="00EF64FE" w:rsidRDefault="00B733CB" w:rsidP="003D38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64FE">
              <w:rPr>
                <w:rFonts w:ascii="Arial" w:hAnsi="Arial" w:cs="Arial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1856" w:type="dxa"/>
            <w:shd w:val="clear" w:color="auto" w:fill="D9D9D9" w:themeFill="background1" w:themeFillShade="D9"/>
          </w:tcPr>
          <w:p w14:paraId="7980D393" w14:textId="77777777" w:rsidR="00B733CB" w:rsidRPr="00EF64FE" w:rsidRDefault="00B733CB" w:rsidP="003D38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64FE">
              <w:rPr>
                <w:rFonts w:ascii="Arial" w:hAnsi="Arial" w:cs="Arial"/>
                <w:b/>
                <w:bCs/>
                <w:sz w:val="20"/>
                <w:szCs w:val="20"/>
              </w:rPr>
              <w:t>DATA/PERÍODO</w:t>
            </w:r>
          </w:p>
        </w:tc>
        <w:tc>
          <w:tcPr>
            <w:tcW w:w="3222" w:type="dxa"/>
            <w:shd w:val="clear" w:color="auto" w:fill="D9D9D9" w:themeFill="background1" w:themeFillShade="D9"/>
          </w:tcPr>
          <w:p w14:paraId="5E41AE4E" w14:textId="77777777" w:rsidR="00B733CB" w:rsidRPr="00EF64FE" w:rsidRDefault="00B733CB" w:rsidP="003D38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64FE">
              <w:rPr>
                <w:rFonts w:ascii="Arial" w:hAnsi="Arial" w:cs="Arial"/>
                <w:b/>
                <w:bCs/>
                <w:sz w:val="20"/>
                <w:szCs w:val="20"/>
              </w:rPr>
              <w:t>CATEGORIA</w:t>
            </w:r>
          </w:p>
          <w:p w14:paraId="18C8C293" w14:textId="77777777" w:rsidR="00B733CB" w:rsidRPr="00EF64FE" w:rsidRDefault="00B733CB" w:rsidP="003D38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64FE">
              <w:rPr>
                <w:rFonts w:ascii="Arial" w:hAnsi="Arial" w:cs="Arial"/>
                <w:b/>
                <w:bCs/>
                <w:sz w:val="20"/>
                <w:szCs w:val="20"/>
              </w:rPr>
              <w:t>(amador, estadual, nacional, internacional)</w:t>
            </w:r>
          </w:p>
        </w:tc>
      </w:tr>
      <w:tr w:rsidR="00B733CB" w:rsidRPr="00EF64FE" w14:paraId="34B35242" w14:textId="77777777" w:rsidTr="003D3813">
        <w:trPr>
          <w:trHeight w:val="195"/>
        </w:trPr>
        <w:tc>
          <w:tcPr>
            <w:tcW w:w="1565" w:type="dxa"/>
          </w:tcPr>
          <w:p w14:paraId="0CB4E5B6" w14:textId="77777777" w:rsidR="00B733CB" w:rsidRPr="00EF64FE" w:rsidRDefault="00B733CB" w:rsidP="003D381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DD2AF8" w14:textId="77777777" w:rsidR="00B733CB" w:rsidRPr="00EF64FE" w:rsidRDefault="00B733CB" w:rsidP="003D3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5" w:type="dxa"/>
          </w:tcPr>
          <w:p w14:paraId="49C63A3E" w14:textId="77777777" w:rsidR="00B733CB" w:rsidRPr="00EF64FE" w:rsidRDefault="00B733CB" w:rsidP="003D3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</w:tcPr>
          <w:p w14:paraId="54B547AC" w14:textId="77777777" w:rsidR="00B733CB" w:rsidRPr="00EF64FE" w:rsidRDefault="00B733CB" w:rsidP="003D3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6" w:type="dxa"/>
          </w:tcPr>
          <w:p w14:paraId="498B6195" w14:textId="77777777" w:rsidR="00B733CB" w:rsidRPr="00EF64FE" w:rsidRDefault="00B733CB" w:rsidP="003D3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2" w:type="dxa"/>
          </w:tcPr>
          <w:p w14:paraId="032B71A4" w14:textId="77777777" w:rsidR="00B733CB" w:rsidRPr="00EF64FE" w:rsidRDefault="00B733CB" w:rsidP="003D38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3CB" w:rsidRPr="00EF64FE" w14:paraId="11C06AAE" w14:textId="77777777" w:rsidTr="003D3813">
        <w:trPr>
          <w:trHeight w:val="200"/>
        </w:trPr>
        <w:tc>
          <w:tcPr>
            <w:tcW w:w="1565" w:type="dxa"/>
          </w:tcPr>
          <w:p w14:paraId="5E6771DD" w14:textId="77777777" w:rsidR="00B733CB" w:rsidRPr="00EF64FE" w:rsidRDefault="00B733CB" w:rsidP="003D381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880B7E" w14:textId="77777777" w:rsidR="00B733CB" w:rsidRPr="00EF64FE" w:rsidRDefault="00B733CB" w:rsidP="003D3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5" w:type="dxa"/>
          </w:tcPr>
          <w:p w14:paraId="1B2DC34F" w14:textId="77777777" w:rsidR="00B733CB" w:rsidRPr="00EF64FE" w:rsidRDefault="00B733CB" w:rsidP="003D3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</w:tcPr>
          <w:p w14:paraId="45AA5BB5" w14:textId="77777777" w:rsidR="00B733CB" w:rsidRPr="00EF64FE" w:rsidRDefault="00B733CB" w:rsidP="003D3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6" w:type="dxa"/>
          </w:tcPr>
          <w:p w14:paraId="338CF676" w14:textId="77777777" w:rsidR="00B733CB" w:rsidRPr="00EF64FE" w:rsidRDefault="00B733CB" w:rsidP="003D3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2" w:type="dxa"/>
          </w:tcPr>
          <w:p w14:paraId="41D7E030" w14:textId="77777777" w:rsidR="00B733CB" w:rsidRPr="00EF64FE" w:rsidRDefault="00B733CB" w:rsidP="003D38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3CB" w:rsidRPr="00EF64FE" w14:paraId="59D67BD8" w14:textId="77777777" w:rsidTr="003D3813">
        <w:trPr>
          <w:trHeight w:val="231"/>
        </w:trPr>
        <w:tc>
          <w:tcPr>
            <w:tcW w:w="1565" w:type="dxa"/>
          </w:tcPr>
          <w:p w14:paraId="1DC95580" w14:textId="77777777" w:rsidR="00B733CB" w:rsidRPr="00EF64FE" w:rsidRDefault="00B733CB" w:rsidP="003D381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E1E37E" w14:textId="77777777" w:rsidR="00B733CB" w:rsidRPr="00EF64FE" w:rsidRDefault="00B733CB" w:rsidP="003D3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5" w:type="dxa"/>
          </w:tcPr>
          <w:p w14:paraId="27E14A5E" w14:textId="77777777" w:rsidR="00B733CB" w:rsidRPr="00EF64FE" w:rsidRDefault="00B733CB" w:rsidP="003D3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</w:tcPr>
          <w:p w14:paraId="08EEB9B7" w14:textId="77777777" w:rsidR="00B733CB" w:rsidRPr="00EF64FE" w:rsidRDefault="00B733CB" w:rsidP="003D3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6" w:type="dxa"/>
          </w:tcPr>
          <w:p w14:paraId="4957527C" w14:textId="77777777" w:rsidR="00B733CB" w:rsidRPr="00EF64FE" w:rsidRDefault="00B733CB" w:rsidP="003D3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2" w:type="dxa"/>
          </w:tcPr>
          <w:p w14:paraId="360430F2" w14:textId="77777777" w:rsidR="00B733CB" w:rsidRPr="00EF64FE" w:rsidRDefault="00B733CB" w:rsidP="003D38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3CB" w:rsidRPr="00EF64FE" w14:paraId="2425EC9E" w14:textId="77777777" w:rsidTr="003D3813">
        <w:trPr>
          <w:trHeight w:val="301"/>
        </w:trPr>
        <w:tc>
          <w:tcPr>
            <w:tcW w:w="1565" w:type="dxa"/>
          </w:tcPr>
          <w:p w14:paraId="1459F5B2" w14:textId="77777777" w:rsidR="00B733CB" w:rsidRPr="00EF64FE" w:rsidRDefault="00B733CB" w:rsidP="003D381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337A8A" w14:textId="77777777" w:rsidR="00B733CB" w:rsidRPr="00EF64FE" w:rsidRDefault="00B733CB" w:rsidP="003D3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5" w:type="dxa"/>
          </w:tcPr>
          <w:p w14:paraId="03F0E7EA" w14:textId="77777777" w:rsidR="00B733CB" w:rsidRPr="00EF64FE" w:rsidRDefault="00B733CB" w:rsidP="003D3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</w:tcPr>
          <w:p w14:paraId="4BFD9F13" w14:textId="77777777" w:rsidR="00B733CB" w:rsidRPr="00EF64FE" w:rsidRDefault="00B733CB" w:rsidP="003D3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6" w:type="dxa"/>
          </w:tcPr>
          <w:p w14:paraId="5BCC760A" w14:textId="77777777" w:rsidR="00B733CB" w:rsidRPr="00EF64FE" w:rsidRDefault="00B733CB" w:rsidP="003D3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2" w:type="dxa"/>
          </w:tcPr>
          <w:p w14:paraId="4DD94B2D" w14:textId="77777777" w:rsidR="00B733CB" w:rsidRPr="00EF64FE" w:rsidRDefault="00B733CB" w:rsidP="003D38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3CB" w:rsidRPr="00EF64FE" w14:paraId="21F5D46E" w14:textId="77777777" w:rsidTr="003D3813">
        <w:trPr>
          <w:trHeight w:val="97"/>
        </w:trPr>
        <w:tc>
          <w:tcPr>
            <w:tcW w:w="1565" w:type="dxa"/>
          </w:tcPr>
          <w:p w14:paraId="5DF3391F" w14:textId="77777777" w:rsidR="00B733CB" w:rsidRPr="00EF64FE" w:rsidRDefault="00B733CB" w:rsidP="003D381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E33E4A" w14:textId="77777777" w:rsidR="00B733CB" w:rsidRPr="00EF64FE" w:rsidRDefault="00B733CB" w:rsidP="003D3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5" w:type="dxa"/>
          </w:tcPr>
          <w:p w14:paraId="66D98987" w14:textId="77777777" w:rsidR="00B733CB" w:rsidRPr="00EF64FE" w:rsidRDefault="00B733CB" w:rsidP="003D3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</w:tcPr>
          <w:p w14:paraId="427DE86B" w14:textId="77777777" w:rsidR="00B733CB" w:rsidRPr="00EF64FE" w:rsidRDefault="00B733CB" w:rsidP="003D3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6" w:type="dxa"/>
          </w:tcPr>
          <w:p w14:paraId="734A2BAE" w14:textId="77777777" w:rsidR="00B733CB" w:rsidRPr="00EF64FE" w:rsidRDefault="00B733CB" w:rsidP="003D3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2" w:type="dxa"/>
          </w:tcPr>
          <w:p w14:paraId="7F7AB81B" w14:textId="77777777" w:rsidR="00B733CB" w:rsidRPr="00EF64FE" w:rsidRDefault="00B733CB" w:rsidP="003D38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E333BC" w14:textId="77777777" w:rsidR="00B733CB" w:rsidRDefault="00B733CB" w:rsidP="00B733CB"/>
    <w:p w14:paraId="1D44A0D8" w14:textId="77777777" w:rsidR="00B733CB" w:rsidRDefault="00B733CB" w:rsidP="00B733CB">
      <w:pPr>
        <w:spacing w:after="0" w:line="240" w:lineRule="auto"/>
        <w:ind w:right="-284"/>
        <w:rPr>
          <w:rFonts w:ascii="Arial" w:eastAsia="Arial" w:hAnsi="Arial" w:cs="Arial"/>
          <w:sz w:val="20"/>
          <w:szCs w:val="20"/>
        </w:rPr>
      </w:pPr>
    </w:p>
    <w:p w14:paraId="6CDB4785" w14:textId="77777777" w:rsidR="00B733CB" w:rsidRDefault="00B733CB" w:rsidP="00B733CB">
      <w:pPr>
        <w:spacing w:after="0" w:line="240" w:lineRule="auto"/>
        <w:ind w:right="-284"/>
        <w:jc w:val="right"/>
        <w:rPr>
          <w:rFonts w:ascii="Arial" w:eastAsia="Arial" w:hAnsi="Arial" w:cs="Arial"/>
          <w:sz w:val="20"/>
          <w:szCs w:val="20"/>
        </w:rPr>
      </w:pPr>
    </w:p>
    <w:p w14:paraId="3353BD57" w14:textId="77777777" w:rsidR="00B733CB" w:rsidRDefault="00B733CB" w:rsidP="00B733CB">
      <w:pPr>
        <w:spacing w:after="0" w:line="240" w:lineRule="auto"/>
        <w:ind w:right="-284"/>
        <w:jc w:val="right"/>
        <w:rPr>
          <w:rFonts w:ascii="Arial" w:eastAsia="Arial" w:hAnsi="Arial" w:cs="Arial"/>
          <w:sz w:val="20"/>
          <w:szCs w:val="20"/>
        </w:rPr>
      </w:pPr>
    </w:p>
    <w:p w14:paraId="2E938E8B" w14:textId="77777777" w:rsidR="00B733CB" w:rsidRDefault="00B733CB" w:rsidP="00B733CB">
      <w:pPr>
        <w:spacing w:after="0" w:line="240" w:lineRule="auto"/>
        <w:ind w:right="-284"/>
        <w:jc w:val="right"/>
        <w:rPr>
          <w:rFonts w:ascii="Arial" w:eastAsia="Arial" w:hAnsi="Arial" w:cs="Arial"/>
          <w:sz w:val="20"/>
          <w:szCs w:val="20"/>
        </w:rPr>
      </w:pPr>
    </w:p>
    <w:p w14:paraId="6DD03F76" w14:textId="77777777" w:rsidR="00B733CB" w:rsidRDefault="00B733CB" w:rsidP="00B733CB">
      <w:pPr>
        <w:spacing w:after="0" w:line="240" w:lineRule="auto"/>
        <w:ind w:right="-284"/>
        <w:jc w:val="right"/>
        <w:rPr>
          <w:rFonts w:ascii="Arial" w:eastAsia="Arial" w:hAnsi="Arial" w:cs="Arial"/>
          <w:sz w:val="20"/>
          <w:szCs w:val="20"/>
        </w:rPr>
      </w:pPr>
    </w:p>
    <w:p w14:paraId="691F9151" w14:textId="77777777" w:rsidR="00B733CB" w:rsidRDefault="00B733CB" w:rsidP="00B733CB">
      <w:pPr>
        <w:spacing w:after="0" w:line="240" w:lineRule="auto"/>
        <w:ind w:right="-284"/>
        <w:jc w:val="right"/>
        <w:rPr>
          <w:rFonts w:ascii="Arial" w:eastAsia="Arial" w:hAnsi="Arial" w:cs="Arial"/>
          <w:sz w:val="20"/>
          <w:szCs w:val="20"/>
        </w:rPr>
      </w:pPr>
    </w:p>
    <w:p w14:paraId="7B16CF93" w14:textId="77777777" w:rsidR="00B733CB" w:rsidRDefault="00B733CB" w:rsidP="00B733CB">
      <w:pPr>
        <w:spacing w:after="0" w:line="240" w:lineRule="auto"/>
        <w:ind w:right="-284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_______________________, _____ de ______________ </w:t>
      </w:r>
      <w:proofErr w:type="spellStart"/>
      <w:r>
        <w:rPr>
          <w:rFonts w:ascii="Arial" w:eastAsia="Arial" w:hAnsi="Arial" w:cs="Arial"/>
          <w:sz w:val="20"/>
          <w:szCs w:val="20"/>
        </w:rPr>
        <w:t>d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2023.</w:t>
      </w:r>
    </w:p>
    <w:p w14:paraId="352643F9" w14:textId="77777777" w:rsidR="00B733CB" w:rsidRDefault="00B733CB" w:rsidP="00B733CB">
      <w:pPr>
        <w:spacing w:after="0" w:line="240" w:lineRule="auto"/>
        <w:ind w:right="-28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Local                                       </w:t>
      </w:r>
    </w:p>
    <w:p w14:paraId="180A6DD1" w14:textId="77777777" w:rsidR="00B733CB" w:rsidRPr="001160E2" w:rsidRDefault="00B733CB" w:rsidP="00B733CB">
      <w:pPr>
        <w:spacing w:after="0" w:line="240" w:lineRule="auto"/>
        <w:ind w:right="-284"/>
        <w:rPr>
          <w:rFonts w:ascii="Arial" w:eastAsia="Arial" w:hAnsi="Arial" w:cs="Arial"/>
          <w:sz w:val="20"/>
          <w:szCs w:val="20"/>
        </w:rPr>
      </w:pPr>
    </w:p>
    <w:p w14:paraId="6323B3E7" w14:textId="77777777" w:rsidR="00B733CB" w:rsidRDefault="00B733CB" w:rsidP="00B733CB"/>
    <w:p w14:paraId="6BB9A1F9" w14:textId="77777777" w:rsidR="00B733CB" w:rsidRDefault="00B733CB" w:rsidP="00B733CB">
      <w:pPr>
        <w:spacing w:after="0" w:line="240" w:lineRule="auto"/>
        <w:ind w:right="-28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</w:t>
      </w:r>
    </w:p>
    <w:p w14:paraId="4B87AD5D" w14:textId="17D5878B" w:rsidR="00B733CB" w:rsidRDefault="00EF64FE" w:rsidP="00B733CB">
      <w:pPr>
        <w:spacing w:after="0" w:line="240" w:lineRule="auto"/>
        <w:ind w:right="-28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ssinatura do atleta ou responsável</w:t>
      </w:r>
    </w:p>
    <w:p w14:paraId="2F12B5CF" w14:textId="77777777" w:rsidR="00B733CB" w:rsidRDefault="00B733CB" w:rsidP="00EF64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</w:p>
    <w:p w14:paraId="7BD584B0" w14:textId="77777777" w:rsidR="00B733CB" w:rsidRDefault="00B733CB" w:rsidP="00EF64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</w:p>
    <w:p w14:paraId="49504082" w14:textId="77777777" w:rsidR="00B733CB" w:rsidRPr="00EF64FE" w:rsidRDefault="00B733CB" w:rsidP="00EF64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sz w:val="20"/>
          <w:szCs w:val="20"/>
        </w:rPr>
      </w:pPr>
      <w:r w:rsidRPr="00EF64FE">
        <w:rPr>
          <w:rFonts w:ascii="Arial" w:hAnsi="Arial" w:cs="Arial"/>
          <w:sz w:val="20"/>
          <w:szCs w:val="20"/>
        </w:rPr>
        <w:t>Obs.: As informações aqui contidas devem vir acompanhadas de documento oficial que comprovem sua veracidade.</w:t>
      </w:r>
    </w:p>
    <w:p w14:paraId="26C79CB6" w14:textId="77777777" w:rsidR="00B733CB" w:rsidRPr="00EF64FE" w:rsidRDefault="00B733CB" w:rsidP="00EF64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sz w:val="20"/>
          <w:szCs w:val="20"/>
        </w:rPr>
      </w:pPr>
      <w:r w:rsidRPr="00EF64FE">
        <w:rPr>
          <w:rFonts w:ascii="Arial" w:hAnsi="Arial" w:cs="Arial"/>
          <w:sz w:val="20"/>
          <w:szCs w:val="20"/>
        </w:rPr>
        <w:t>Ex.: Sites oficiais, declarações da federação/confederação.</w:t>
      </w:r>
    </w:p>
    <w:p w14:paraId="52D3B1A8" w14:textId="77777777" w:rsidR="00B733CB" w:rsidRDefault="00B733CB" w:rsidP="00EF64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</w:p>
    <w:p w14:paraId="1E535512" w14:textId="2F36EA32" w:rsidR="00B733CB" w:rsidRDefault="00B733CB" w:rsidP="00B733CB">
      <w:pPr>
        <w:spacing w:after="0"/>
        <w:ind w:right="-284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EDITAL</w:t>
      </w:r>
      <w:r w:rsidR="00EF64FE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 xml:space="preserve">– INSCRIÇÃO BOLSA-ATLETA 2023 </w:t>
      </w:r>
    </w:p>
    <w:p w14:paraId="7DF3619C" w14:textId="77777777" w:rsidR="00B733CB" w:rsidRPr="00280473" w:rsidRDefault="00B733CB" w:rsidP="00B733CB">
      <w:pPr>
        <w:spacing w:after="0"/>
        <w:ind w:right="-284"/>
        <w:jc w:val="center"/>
        <w:rPr>
          <w:rFonts w:ascii="Arial" w:eastAsia="Arial" w:hAnsi="Arial" w:cs="Arial"/>
          <w:b/>
          <w:sz w:val="20"/>
          <w:szCs w:val="20"/>
        </w:rPr>
      </w:pPr>
    </w:p>
    <w:p w14:paraId="7CF4A836" w14:textId="77777777" w:rsidR="00B733CB" w:rsidRDefault="00B733CB" w:rsidP="00B733CB">
      <w:pPr>
        <w:pBdr>
          <w:top w:val="nil"/>
          <w:left w:val="nil"/>
          <w:bottom w:val="nil"/>
          <w:right w:val="nil"/>
          <w:between w:val="nil"/>
        </w:pBdr>
        <w:spacing w:after="0"/>
        <w:ind w:firstLine="1134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                                       ANEXO IX</w:t>
      </w:r>
    </w:p>
    <w:p w14:paraId="50E61A46" w14:textId="77777777" w:rsidR="00B733CB" w:rsidRPr="00AD1BC0" w:rsidRDefault="00B733CB" w:rsidP="00B733CB">
      <w:pPr>
        <w:pBdr>
          <w:top w:val="nil"/>
          <w:left w:val="nil"/>
          <w:bottom w:val="nil"/>
          <w:right w:val="nil"/>
          <w:between w:val="nil"/>
        </w:pBdr>
        <w:spacing w:after="0"/>
        <w:ind w:firstLine="1134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268AD69C" w14:textId="77777777" w:rsidR="00B733CB" w:rsidRDefault="00B733CB" w:rsidP="00B733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5C3D49">
        <w:rPr>
          <w:rFonts w:ascii="Arial" w:eastAsia="Arial" w:hAnsi="Arial" w:cs="Arial"/>
          <w:b/>
          <w:bCs/>
          <w:sz w:val="20"/>
          <w:szCs w:val="20"/>
        </w:rPr>
        <w:t>PLANO ESPORTIVO ANUAL CONTENDO PROGAMA DE TREINAMENTO, PARA O ANO DE RECEBIMENTO DO BENEFÍCIO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3757D6B8" w14:textId="77777777" w:rsidR="00B733CB" w:rsidRDefault="00B733CB" w:rsidP="00B733C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tleta: ______________________________________________________________________</w:t>
      </w:r>
    </w:p>
    <w:p w14:paraId="3FD52597" w14:textId="77777777" w:rsidR="00B733CB" w:rsidRDefault="00B733CB" w:rsidP="00B733C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F0FD60A" w14:textId="77777777" w:rsidR="00B733CB" w:rsidRDefault="00B733CB" w:rsidP="00B733C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elefone: </w:t>
      </w:r>
      <w:proofErr w:type="gramStart"/>
      <w:r>
        <w:rPr>
          <w:rFonts w:ascii="Arial" w:eastAsia="Arial" w:hAnsi="Arial" w:cs="Arial"/>
          <w:sz w:val="20"/>
          <w:szCs w:val="20"/>
        </w:rPr>
        <w:t xml:space="preserve">(  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) ____________________ Modalidade:__________________________________</w:t>
      </w:r>
    </w:p>
    <w:p w14:paraId="4D9322B6" w14:textId="77777777" w:rsidR="00B733CB" w:rsidRDefault="00B733CB" w:rsidP="00B733C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20A77B4F" w14:textId="0C37F0B2" w:rsidR="00B733CB" w:rsidRDefault="00B733CB" w:rsidP="00B733C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</w:t>
      </w:r>
      <w:r w:rsidR="00EF64FE"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:________________________C</w:t>
      </w:r>
      <w:r w:rsidR="00EF64FE">
        <w:rPr>
          <w:rFonts w:ascii="Arial" w:eastAsia="Arial" w:hAnsi="Arial" w:cs="Arial"/>
          <w:sz w:val="20"/>
          <w:szCs w:val="20"/>
        </w:rPr>
        <w:t>PF</w:t>
      </w:r>
      <w:r>
        <w:rPr>
          <w:rFonts w:ascii="Arial" w:eastAsia="Arial" w:hAnsi="Arial" w:cs="Arial"/>
          <w:sz w:val="20"/>
          <w:szCs w:val="20"/>
        </w:rPr>
        <w:t>:_____________________________________________</w:t>
      </w:r>
    </w:p>
    <w:p w14:paraId="54323B59" w14:textId="77777777" w:rsidR="00B733CB" w:rsidRPr="00791713" w:rsidRDefault="00B733CB" w:rsidP="00B733CB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261BA145" w14:textId="77777777" w:rsidR="00B733CB" w:rsidRPr="00791713" w:rsidRDefault="00B733CB" w:rsidP="00B733CB">
      <w:pPr>
        <w:jc w:val="center"/>
        <w:rPr>
          <w:sz w:val="24"/>
          <w:szCs w:val="24"/>
        </w:rPr>
      </w:pPr>
      <w:r w:rsidRPr="00EF64FE">
        <w:rPr>
          <w:rFonts w:ascii="Arial" w:eastAsia="Arial" w:hAnsi="Arial" w:cs="Arial"/>
          <w:b/>
          <w:bCs/>
          <w:sz w:val="20"/>
          <w:szCs w:val="20"/>
        </w:rPr>
        <w:t>PLANO ESPORTIVO ANUAL</w:t>
      </w:r>
      <w:r w:rsidRPr="00791713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tbl>
      <w:tblPr>
        <w:tblStyle w:val="Tabelacomgrade"/>
        <w:tblW w:w="10915" w:type="dxa"/>
        <w:tblInd w:w="-1139" w:type="dxa"/>
        <w:tblLook w:val="04A0" w:firstRow="1" w:lastRow="0" w:firstColumn="1" w:lastColumn="0" w:noHBand="0" w:noVBand="1"/>
      </w:tblPr>
      <w:tblGrid>
        <w:gridCol w:w="3396"/>
        <w:gridCol w:w="2133"/>
        <w:gridCol w:w="2126"/>
        <w:gridCol w:w="3260"/>
      </w:tblGrid>
      <w:tr w:rsidR="00B733CB" w:rsidRPr="00EF64FE" w14:paraId="0DFA57DF" w14:textId="77777777" w:rsidTr="003D3813">
        <w:trPr>
          <w:trHeight w:val="362"/>
        </w:trPr>
        <w:tc>
          <w:tcPr>
            <w:tcW w:w="3396" w:type="dxa"/>
            <w:shd w:val="clear" w:color="auto" w:fill="D9D9D9" w:themeFill="background1" w:themeFillShade="D9"/>
          </w:tcPr>
          <w:p w14:paraId="0D06A90A" w14:textId="77777777" w:rsidR="00B733CB" w:rsidRPr="00EF64FE" w:rsidRDefault="00B733CB" w:rsidP="003D38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64FE">
              <w:rPr>
                <w:rFonts w:ascii="Arial" w:hAnsi="Arial" w:cs="Arial"/>
                <w:b/>
                <w:bCs/>
                <w:sz w:val="20"/>
                <w:szCs w:val="20"/>
              </w:rPr>
              <w:t>EVENTO</w:t>
            </w:r>
          </w:p>
        </w:tc>
        <w:tc>
          <w:tcPr>
            <w:tcW w:w="2133" w:type="dxa"/>
            <w:shd w:val="clear" w:color="auto" w:fill="D9D9D9" w:themeFill="background1" w:themeFillShade="D9"/>
          </w:tcPr>
          <w:p w14:paraId="538F975C" w14:textId="77777777" w:rsidR="00B733CB" w:rsidRPr="00EF64FE" w:rsidRDefault="00B733CB" w:rsidP="003D38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6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CAL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6AE7D23" w14:textId="77777777" w:rsidR="00B733CB" w:rsidRPr="00EF64FE" w:rsidRDefault="00B733CB" w:rsidP="003D38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64FE">
              <w:rPr>
                <w:rFonts w:ascii="Arial" w:hAnsi="Arial" w:cs="Arial"/>
                <w:b/>
                <w:bCs/>
                <w:sz w:val="20"/>
                <w:szCs w:val="20"/>
              </w:rPr>
              <w:t>DATA/PERÍODO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F0383F4" w14:textId="77777777" w:rsidR="00B733CB" w:rsidRPr="00EF64FE" w:rsidRDefault="00B733CB" w:rsidP="003D38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64FE">
              <w:rPr>
                <w:rFonts w:ascii="Arial" w:hAnsi="Arial" w:cs="Arial"/>
                <w:b/>
                <w:bCs/>
                <w:sz w:val="20"/>
                <w:szCs w:val="20"/>
              </w:rPr>
              <w:t>CATEGORIA</w:t>
            </w:r>
          </w:p>
          <w:p w14:paraId="34E9F21F" w14:textId="77777777" w:rsidR="00B733CB" w:rsidRPr="00EF64FE" w:rsidRDefault="00B733CB" w:rsidP="003D3813">
            <w:pPr>
              <w:ind w:left="-20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64FE">
              <w:rPr>
                <w:rFonts w:ascii="Arial" w:hAnsi="Arial" w:cs="Arial"/>
                <w:b/>
                <w:bCs/>
                <w:sz w:val="20"/>
                <w:szCs w:val="20"/>
              </w:rPr>
              <w:t>(AMADOR, ESTADUAL, NACIONAL, INTERNACIONAL)</w:t>
            </w:r>
          </w:p>
        </w:tc>
      </w:tr>
      <w:tr w:rsidR="00B733CB" w:rsidRPr="00EF64FE" w14:paraId="312A3D98" w14:textId="77777777" w:rsidTr="003D3813">
        <w:trPr>
          <w:trHeight w:val="362"/>
        </w:trPr>
        <w:tc>
          <w:tcPr>
            <w:tcW w:w="3396" w:type="dxa"/>
          </w:tcPr>
          <w:p w14:paraId="5809B9DC" w14:textId="77777777" w:rsidR="00B733CB" w:rsidRPr="00EF64FE" w:rsidRDefault="00B733CB" w:rsidP="003D3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3" w:type="dxa"/>
          </w:tcPr>
          <w:p w14:paraId="082C2170" w14:textId="77777777" w:rsidR="00B733CB" w:rsidRPr="00EF64FE" w:rsidRDefault="00B733CB" w:rsidP="003D3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00B8A79" w14:textId="77777777" w:rsidR="00B733CB" w:rsidRPr="00EF64FE" w:rsidRDefault="00B733CB" w:rsidP="003D3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5CC140D" w14:textId="77777777" w:rsidR="00B733CB" w:rsidRPr="00EF64FE" w:rsidRDefault="00B733CB" w:rsidP="003D38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3CB" w:rsidRPr="00EF64FE" w14:paraId="0F6A1D17" w14:textId="77777777" w:rsidTr="003D3813">
        <w:trPr>
          <w:trHeight w:val="362"/>
        </w:trPr>
        <w:tc>
          <w:tcPr>
            <w:tcW w:w="3396" w:type="dxa"/>
          </w:tcPr>
          <w:p w14:paraId="3C89C843" w14:textId="77777777" w:rsidR="00B733CB" w:rsidRPr="00EF64FE" w:rsidRDefault="00B733CB" w:rsidP="003D3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3" w:type="dxa"/>
          </w:tcPr>
          <w:p w14:paraId="0CD4763A" w14:textId="77777777" w:rsidR="00B733CB" w:rsidRPr="00EF64FE" w:rsidRDefault="00B733CB" w:rsidP="003D3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C85846" w14:textId="77777777" w:rsidR="00B733CB" w:rsidRPr="00EF64FE" w:rsidRDefault="00B733CB" w:rsidP="003D3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9EF6108" w14:textId="77777777" w:rsidR="00B733CB" w:rsidRPr="00EF64FE" w:rsidRDefault="00B733CB" w:rsidP="003D38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3CB" w:rsidRPr="00EF64FE" w14:paraId="2FF2045A" w14:textId="77777777" w:rsidTr="003D3813">
        <w:trPr>
          <w:trHeight w:val="340"/>
        </w:trPr>
        <w:tc>
          <w:tcPr>
            <w:tcW w:w="3396" w:type="dxa"/>
          </w:tcPr>
          <w:p w14:paraId="74EAC322" w14:textId="77777777" w:rsidR="00B733CB" w:rsidRPr="00EF64FE" w:rsidRDefault="00B733CB" w:rsidP="003D3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3" w:type="dxa"/>
          </w:tcPr>
          <w:p w14:paraId="6D4CF000" w14:textId="77777777" w:rsidR="00B733CB" w:rsidRPr="00EF64FE" w:rsidRDefault="00B733CB" w:rsidP="003D3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BA02B8F" w14:textId="77777777" w:rsidR="00B733CB" w:rsidRPr="00EF64FE" w:rsidRDefault="00B733CB" w:rsidP="003D3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AB3D4A9" w14:textId="77777777" w:rsidR="00B733CB" w:rsidRPr="00EF64FE" w:rsidRDefault="00B733CB" w:rsidP="003D38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3CB" w:rsidRPr="00EF64FE" w14:paraId="44C9E060" w14:textId="77777777" w:rsidTr="003D3813">
        <w:trPr>
          <w:trHeight w:val="362"/>
        </w:trPr>
        <w:tc>
          <w:tcPr>
            <w:tcW w:w="3396" w:type="dxa"/>
          </w:tcPr>
          <w:p w14:paraId="729DC9EF" w14:textId="77777777" w:rsidR="00B733CB" w:rsidRPr="00EF64FE" w:rsidRDefault="00B733CB" w:rsidP="003D3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3" w:type="dxa"/>
          </w:tcPr>
          <w:p w14:paraId="2A58BC7A" w14:textId="77777777" w:rsidR="00B733CB" w:rsidRPr="00EF64FE" w:rsidRDefault="00B733CB" w:rsidP="003D3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9436877" w14:textId="77777777" w:rsidR="00B733CB" w:rsidRPr="00EF64FE" w:rsidRDefault="00B733CB" w:rsidP="003D3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A0B7666" w14:textId="77777777" w:rsidR="00B733CB" w:rsidRPr="00EF64FE" w:rsidRDefault="00B733CB" w:rsidP="003D38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3CB" w:rsidRPr="00EF64FE" w14:paraId="684F879C" w14:textId="77777777" w:rsidTr="003D3813">
        <w:trPr>
          <w:trHeight w:val="362"/>
        </w:trPr>
        <w:tc>
          <w:tcPr>
            <w:tcW w:w="3396" w:type="dxa"/>
          </w:tcPr>
          <w:p w14:paraId="0FB19AFE" w14:textId="77777777" w:rsidR="00B733CB" w:rsidRPr="00EF64FE" w:rsidRDefault="00B733CB" w:rsidP="003D3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3" w:type="dxa"/>
          </w:tcPr>
          <w:p w14:paraId="2B93CD21" w14:textId="77777777" w:rsidR="00B733CB" w:rsidRPr="00EF64FE" w:rsidRDefault="00B733CB" w:rsidP="003D3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313012" w14:textId="77777777" w:rsidR="00B733CB" w:rsidRPr="00EF64FE" w:rsidRDefault="00B733CB" w:rsidP="003D3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A0E0E82" w14:textId="77777777" w:rsidR="00B733CB" w:rsidRPr="00EF64FE" w:rsidRDefault="00B733CB" w:rsidP="003D38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126B93" w14:textId="77777777" w:rsidR="00B733CB" w:rsidRDefault="00B733CB" w:rsidP="00B733C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3B5C291" w14:textId="77777777" w:rsidR="00B733CB" w:rsidRPr="00EF64FE" w:rsidRDefault="00B733CB" w:rsidP="00B733C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F64FE">
        <w:rPr>
          <w:rFonts w:ascii="Arial" w:hAnsi="Arial" w:cs="Arial"/>
          <w:b/>
          <w:bCs/>
          <w:sz w:val="20"/>
          <w:szCs w:val="20"/>
        </w:rPr>
        <w:t>PROGRAMA DE TREINAMENTO</w:t>
      </w:r>
    </w:p>
    <w:tbl>
      <w:tblPr>
        <w:tblStyle w:val="Tabelacomgrade"/>
        <w:tblpPr w:leftFromText="141" w:rightFromText="141" w:vertAnchor="text" w:horzAnchor="page" w:tblpX="499" w:tblpY="228"/>
        <w:tblW w:w="10915" w:type="dxa"/>
        <w:tblLook w:val="04A0" w:firstRow="1" w:lastRow="0" w:firstColumn="1" w:lastColumn="0" w:noHBand="0" w:noVBand="1"/>
      </w:tblPr>
      <w:tblGrid>
        <w:gridCol w:w="2115"/>
        <w:gridCol w:w="1633"/>
        <w:gridCol w:w="2384"/>
        <w:gridCol w:w="1839"/>
        <w:gridCol w:w="2944"/>
      </w:tblGrid>
      <w:tr w:rsidR="00B733CB" w:rsidRPr="00EF64FE" w14:paraId="147E7317" w14:textId="77777777" w:rsidTr="003D3813">
        <w:trPr>
          <w:trHeight w:val="416"/>
        </w:trPr>
        <w:tc>
          <w:tcPr>
            <w:tcW w:w="2115" w:type="dxa"/>
            <w:shd w:val="clear" w:color="auto" w:fill="D9D9D9" w:themeFill="background1" w:themeFillShade="D9"/>
          </w:tcPr>
          <w:p w14:paraId="5EF5F82F" w14:textId="77777777" w:rsidR="00B733CB" w:rsidRPr="00EF64FE" w:rsidRDefault="00B733CB" w:rsidP="003D3813">
            <w:pPr>
              <w:ind w:right="3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64FE">
              <w:rPr>
                <w:rFonts w:ascii="Arial" w:hAnsi="Arial" w:cs="Arial"/>
                <w:b/>
                <w:bCs/>
                <w:sz w:val="20"/>
                <w:szCs w:val="20"/>
              </w:rPr>
              <w:t>DIA DA SEMANA</w:t>
            </w:r>
          </w:p>
        </w:tc>
        <w:tc>
          <w:tcPr>
            <w:tcW w:w="1633" w:type="dxa"/>
            <w:shd w:val="clear" w:color="auto" w:fill="D9D9D9" w:themeFill="background1" w:themeFillShade="D9"/>
          </w:tcPr>
          <w:p w14:paraId="1D3F162B" w14:textId="77777777" w:rsidR="00B733CB" w:rsidRPr="00EF64FE" w:rsidRDefault="00B733CB" w:rsidP="003D38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64FE">
              <w:rPr>
                <w:rFonts w:ascii="Arial" w:hAnsi="Arial" w:cs="Arial"/>
                <w:b/>
                <w:bCs/>
                <w:sz w:val="20"/>
                <w:szCs w:val="20"/>
              </w:rPr>
              <w:t>MODALIDADE</w:t>
            </w:r>
          </w:p>
        </w:tc>
        <w:tc>
          <w:tcPr>
            <w:tcW w:w="2384" w:type="dxa"/>
            <w:shd w:val="clear" w:color="auto" w:fill="D9D9D9" w:themeFill="background1" w:themeFillShade="D9"/>
          </w:tcPr>
          <w:p w14:paraId="18422319" w14:textId="77777777" w:rsidR="00B733CB" w:rsidRPr="00EF64FE" w:rsidRDefault="00B733CB" w:rsidP="003D38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64FE">
              <w:rPr>
                <w:rFonts w:ascii="Arial" w:hAnsi="Arial" w:cs="Arial"/>
                <w:b/>
                <w:bCs/>
                <w:sz w:val="20"/>
                <w:szCs w:val="20"/>
              </w:rPr>
              <w:t>TIPO DE TREINO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3C4947C1" w14:textId="77777777" w:rsidR="00B733CB" w:rsidRPr="00EF64FE" w:rsidRDefault="00B733CB" w:rsidP="003D38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64FE">
              <w:rPr>
                <w:rFonts w:ascii="Arial" w:hAnsi="Arial" w:cs="Arial"/>
                <w:b/>
                <w:bCs/>
                <w:sz w:val="20"/>
                <w:szCs w:val="20"/>
              </w:rPr>
              <w:t>INTENSIDADE</w:t>
            </w:r>
          </w:p>
        </w:tc>
        <w:tc>
          <w:tcPr>
            <w:tcW w:w="2944" w:type="dxa"/>
            <w:shd w:val="clear" w:color="auto" w:fill="D9D9D9" w:themeFill="background1" w:themeFillShade="D9"/>
          </w:tcPr>
          <w:p w14:paraId="62529080" w14:textId="77777777" w:rsidR="00B733CB" w:rsidRPr="00EF64FE" w:rsidRDefault="00B733CB" w:rsidP="003D38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64FE">
              <w:rPr>
                <w:rFonts w:ascii="Arial" w:hAnsi="Arial" w:cs="Arial"/>
                <w:b/>
                <w:bCs/>
                <w:sz w:val="20"/>
                <w:szCs w:val="20"/>
              </w:rPr>
              <w:t>DURAÇÃO</w:t>
            </w:r>
          </w:p>
        </w:tc>
      </w:tr>
      <w:tr w:rsidR="00B733CB" w:rsidRPr="00EF64FE" w14:paraId="31134FE2" w14:textId="77777777" w:rsidTr="003D3813">
        <w:trPr>
          <w:trHeight w:val="403"/>
        </w:trPr>
        <w:tc>
          <w:tcPr>
            <w:tcW w:w="2115" w:type="dxa"/>
          </w:tcPr>
          <w:p w14:paraId="5212051B" w14:textId="77777777" w:rsidR="00B733CB" w:rsidRPr="00EF64FE" w:rsidRDefault="00B733CB" w:rsidP="003D38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64FE">
              <w:rPr>
                <w:rFonts w:ascii="Arial" w:hAnsi="Arial" w:cs="Arial"/>
                <w:b/>
                <w:bCs/>
                <w:sz w:val="20"/>
                <w:szCs w:val="20"/>
              </w:rPr>
              <w:t>SEGUNDA-FEIRA</w:t>
            </w:r>
          </w:p>
        </w:tc>
        <w:tc>
          <w:tcPr>
            <w:tcW w:w="1633" w:type="dxa"/>
          </w:tcPr>
          <w:p w14:paraId="185ACF27" w14:textId="77777777" w:rsidR="00B733CB" w:rsidRPr="00EF64FE" w:rsidRDefault="00B733CB" w:rsidP="003D3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</w:tcPr>
          <w:p w14:paraId="6EC9C5AF" w14:textId="77777777" w:rsidR="00B733CB" w:rsidRPr="00EF64FE" w:rsidRDefault="00B733CB" w:rsidP="003D3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4DB1C575" w14:textId="77777777" w:rsidR="00B733CB" w:rsidRPr="00EF64FE" w:rsidRDefault="00B733CB" w:rsidP="003D3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4" w:type="dxa"/>
          </w:tcPr>
          <w:p w14:paraId="37F0EF26" w14:textId="77777777" w:rsidR="00B733CB" w:rsidRPr="00EF64FE" w:rsidRDefault="00B733CB" w:rsidP="003D38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3CB" w:rsidRPr="00EF64FE" w14:paraId="245E77EF" w14:textId="77777777" w:rsidTr="003D3813">
        <w:trPr>
          <w:trHeight w:val="392"/>
        </w:trPr>
        <w:tc>
          <w:tcPr>
            <w:tcW w:w="2115" w:type="dxa"/>
          </w:tcPr>
          <w:p w14:paraId="4CEC6B17" w14:textId="77777777" w:rsidR="00B733CB" w:rsidRPr="00EF64FE" w:rsidRDefault="00B733CB" w:rsidP="003D38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64FE">
              <w:rPr>
                <w:rFonts w:ascii="Arial" w:hAnsi="Arial" w:cs="Arial"/>
                <w:b/>
                <w:bCs/>
                <w:sz w:val="20"/>
                <w:szCs w:val="20"/>
              </w:rPr>
              <w:t>TERÇA-FEIRA</w:t>
            </w:r>
          </w:p>
        </w:tc>
        <w:tc>
          <w:tcPr>
            <w:tcW w:w="1633" w:type="dxa"/>
          </w:tcPr>
          <w:p w14:paraId="24D530F7" w14:textId="77777777" w:rsidR="00B733CB" w:rsidRPr="00EF64FE" w:rsidRDefault="00B733CB" w:rsidP="003D3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</w:tcPr>
          <w:p w14:paraId="21C444E1" w14:textId="77777777" w:rsidR="00B733CB" w:rsidRPr="00EF64FE" w:rsidRDefault="00B733CB" w:rsidP="003D3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01933AB8" w14:textId="77777777" w:rsidR="00B733CB" w:rsidRPr="00EF64FE" w:rsidRDefault="00B733CB" w:rsidP="003D3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4" w:type="dxa"/>
          </w:tcPr>
          <w:p w14:paraId="08404332" w14:textId="77777777" w:rsidR="00B733CB" w:rsidRPr="00EF64FE" w:rsidRDefault="00B733CB" w:rsidP="003D38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3CB" w:rsidRPr="00EF64FE" w14:paraId="25E213BA" w14:textId="77777777" w:rsidTr="003D3813">
        <w:trPr>
          <w:trHeight w:val="403"/>
        </w:trPr>
        <w:tc>
          <w:tcPr>
            <w:tcW w:w="2115" w:type="dxa"/>
          </w:tcPr>
          <w:p w14:paraId="572BD597" w14:textId="77777777" w:rsidR="00B733CB" w:rsidRPr="00EF64FE" w:rsidRDefault="00B733CB" w:rsidP="003D38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64FE">
              <w:rPr>
                <w:rFonts w:ascii="Arial" w:hAnsi="Arial" w:cs="Arial"/>
                <w:b/>
                <w:bCs/>
                <w:sz w:val="20"/>
                <w:szCs w:val="20"/>
              </w:rPr>
              <w:t>QUARTA-FEIRA</w:t>
            </w:r>
          </w:p>
        </w:tc>
        <w:tc>
          <w:tcPr>
            <w:tcW w:w="1633" w:type="dxa"/>
          </w:tcPr>
          <w:p w14:paraId="47ADE82B" w14:textId="77777777" w:rsidR="00B733CB" w:rsidRPr="00EF64FE" w:rsidRDefault="00B733CB" w:rsidP="003D3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</w:tcPr>
          <w:p w14:paraId="75B0A7C3" w14:textId="77777777" w:rsidR="00B733CB" w:rsidRPr="00EF64FE" w:rsidRDefault="00B733CB" w:rsidP="003D3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1520E47F" w14:textId="77777777" w:rsidR="00B733CB" w:rsidRPr="00EF64FE" w:rsidRDefault="00B733CB" w:rsidP="003D3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4" w:type="dxa"/>
          </w:tcPr>
          <w:p w14:paraId="29EA8AF8" w14:textId="77777777" w:rsidR="00B733CB" w:rsidRPr="00EF64FE" w:rsidRDefault="00B733CB" w:rsidP="003D38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3CB" w:rsidRPr="00EF64FE" w14:paraId="78CC2774" w14:textId="77777777" w:rsidTr="003D3813">
        <w:trPr>
          <w:trHeight w:val="392"/>
        </w:trPr>
        <w:tc>
          <w:tcPr>
            <w:tcW w:w="2115" w:type="dxa"/>
          </w:tcPr>
          <w:p w14:paraId="6D1B92EB" w14:textId="77777777" w:rsidR="00B733CB" w:rsidRPr="00EF64FE" w:rsidRDefault="00B733CB" w:rsidP="003D38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64FE">
              <w:rPr>
                <w:rFonts w:ascii="Arial" w:hAnsi="Arial" w:cs="Arial"/>
                <w:b/>
                <w:bCs/>
                <w:sz w:val="20"/>
                <w:szCs w:val="20"/>
              </w:rPr>
              <w:t>QUINTA-FEIRA</w:t>
            </w:r>
          </w:p>
        </w:tc>
        <w:tc>
          <w:tcPr>
            <w:tcW w:w="1633" w:type="dxa"/>
          </w:tcPr>
          <w:p w14:paraId="55E04518" w14:textId="77777777" w:rsidR="00B733CB" w:rsidRPr="00EF64FE" w:rsidRDefault="00B733CB" w:rsidP="003D3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</w:tcPr>
          <w:p w14:paraId="17C79026" w14:textId="77777777" w:rsidR="00B733CB" w:rsidRPr="00EF64FE" w:rsidRDefault="00B733CB" w:rsidP="003D3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5DF1C0E5" w14:textId="77777777" w:rsidR="00B733CB" w:rsidRPr="00EF64FE" w:rsidRDefault="00B733CB" w:rsidP="003D3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4" w:type="dxa"/>
          </w:tcPr>
          <w:p w14:paraId="1E81E8C9" w14:textId="77777777" w:rsidR="00B733CB" w:rsidRPr="00EF64FE" w:rsidRDefault="00B733CB" w:rsidP="003D38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3CB" w:rsidRPr="00EF64FE" w14:paraId="78EA80BC" w14:textId="77777777" w:rsidTr="003D3813">
        <w:trPr>
          <w:trHeight w:val="355"/>
        </w:trPr>
        <w:tc>
          <w:tcPr>
            <w:tcW w:w="2115" w:type="dxa"/>
          </w:tcPr>
          <w:p w14:paraId="4B12956F" w14:textId="77777777" w:rsidR="00B733CB" w:rsidRPr="00EF64FE" w:rsidRDefault="00B733CB" w:rsidP="003D38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64FE">
              <w:rPr>
                <w:rFonts w:ascii="Arial" w:hAnsi="Arial" w:cs="Arial"/>
                <w:b/>
                <w:bCs/>
                <w:sz w:val="20"/>
                <w:szCs w:val="20"/>
              </w:rPr>
              <w:t>SEXTA-FEIRA</w:t>
            </w:r>
          </w:p>
        </w:tc>
        <w:tc>
          <w:tcPr>
            <w:tcW w:w="1633" w:type="dxa"/>
          </w:tcPr>
          <w:p w14:paraId="22FBACC0" w14:textId="77777777" w:rsidR="00B733CB" w:rsidRPr="00EF64FE" w:rsidRDefault="00B733CB" w:rsidP="003D3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</w:tcPr>
          <w:p w14:paraId="2C1F0B08" w14:textId="77777777" w:rsidR="00B733CB" w:rsidRPr="00EF64FE" w:rsidRDefault="00B733CB" w:rsidP="003D3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3DF6FE1C" w14:textId="77777777" w:rsidR="00B733CB" w:rsidRPr="00EF64FE" w:rsidRDefault="00B733CB" w:rsidP="003D3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4" w:type="dxa"/>
          </w:tcPr>
          <w:p w14:paraId="477F4799" w14:textId="77777777" w:rsidR="00B733CB" w:rsidRPr="00EF64FE" w:rsidRDefault="00B733CB" w:rsidP="003D38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3CB" w:rsidRPr="00EF64FE" w14:paraId="49EF9F14" w14:textId="77777777" w:rsidTr="003D3813">
        <w:trPr>
          <w:trHeight w:val="355"/>
        </w:trPr>
        <w:tc>
          <w:tcPr>
            <w:tcW w:w="2115" w:type="dxa"/>
          </w:tcPr>
          <w:p w14:paraId="5759A96D" w14:textId="77777777" w:rsidR="00B733CB" w:rsidRPr="00EF64FE" w:rsidRDefault="00B733CB" w:rsidP="003D38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6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ÁBADO </w:t>
            </w:r>
          </w:p>
        </w:tc>
        <w:tc>
          <w:tcPr>
            <w:tcW w:w="1633" w:type="dxa"/>
          </w:tcPr>
          <w:p w14:paraId="25C5A1A0" w14:textId="77777777" w:rsidR="00B733CB" w:rsidRPr="00EF64FE" w:rsidRDefault="00B733CB" w:rsidP="003D3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</w:tcPr>
          <w:p w14:paraId="29D6479A" w14:textId="77777777" w:rsidR="00B733CB" w:rsidRPr="00EF64FE" w:rsidRDefault="00B733CB" w:rsidP="003D3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1C859592" w14:textId="77777777" w:rsidR="00B733CB" w:rsidRPr="00EF64FE" w:rsidRDefault="00B733CB" w:rsidP="003D3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4" w:type="dxa"/>
          </w:tcPr>
          <w:p w14:paraId="4BC7C579" w14:textId="77777777" w:rsidR="00B733CB" w:rsidRPr="00EF64FE" w:rsidRDefault="00B733CB" w:rsidP="003D38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3CB" w:rsidRPr="00EF64FE" w14:paraId="0C60ADDC" w14:textId="77777777" w:rsidTr="003D3813">
        <w:trPr>
          <w:trHeight w:val="355"/>
        </w:trPr>
        <w:tc>
          <w:tcPr>
            <w:tcW w:w="2115" w:type="dxa"/>
          </w:tcPr>
          <w:p w14:paraId="08B6A03B" w14:textId="77777777" w:rsidR="00B733CB" w:rsidRPr="00EF64FE" w:rsidRDefault="00B733CB" w:rsidP="003D38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64FE">
              <w:rPr>
                <w:rFonts w:ascii="Arial" w:hAnsi="Arial" w:cs="Arial"/>
                <w:b/>
                <w:bCs/>
                <w:sz w:val="20"/>
                <w:szCs w:val="20"/>
              </w:rPr>
              <w:t>DOMINGO</w:t>
            </w:r>
          </w:p>
        </w:tc>
        <w:tc>
          <w:tcPr>
            <w:tcW w:w="1633" w:type="dxa"/>
          </w:tcPr>
          <w:p w14:paraId="612DA25E" w14:textId="77777777" w:rsidR="00B733CB" w:rsidRPr="00EF64FE" w:rsidRDefault="00B733CB" w:rsidP="003D3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</w:tcPr>
          <w:p w14:paraId="2EBACD10" w14:textId="77777777" w:rsidR="00B733CB" w:rsidRPr="00EF64FE" w:rsidRDefault="00B733CB" w:rsidP="003D3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4F599B47" w14:textId="77777777" w:rsidR="00B733CB" w:rsidRPr="00EF64FE" w:rsidRDefault="00B733CB" w:rsidP="003D3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4" w:type="dxa"/>
          </w:tcPr>
          <w:p w14:paraId="3BA6E309" w14:textId="77777777" w:rsidR="00B733CB" w:rsidRPr="00EF64FE" w:rsidRDefault="00B733CB" w:rsidP="003D38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F57764" w14:textId="77777777" w:rsidR="00B733CB" w:rsidRDefault="00B733CB" w:rsidP="00EF64FE">
      <w:pPr>
        <w:spacing w:after="0" w:line="240" w:lineRule="auto"/>
        <w:ind w:right="-284"/>
        <w:rPr>
          <w:rFonts w:ascii="Arial" w:eastAsia="Arial" w:hAnsi="Arial" w:cs="Arial"/>
          <w:sz w:val="20"/>
          <w:szCs w:val="20"/>
        </w:rPr>
      </w:pPr>
    </w:p>
    <w:p w14:paraId="42F2185C" w14:textId="77777777" w:rsidR="00B733CB" w:rsidRDefault="00B733CB" w:rsidP="00B733CB">
      <w:pPr>
        <w:spacing w:after="0" w:line="240" w:lineRule="auto"/>
        <w:ind w:right="-284"/>
        <w:jc w:val="right"/>
        <w:rPr>
          <w:rFonts w:ascii="Arial" w:eastAsia="Arial" w:hAnsi="Arial" w:cs="Arial"/>
          <w:sz w:val="20"/>
          <w:szCs w:val="20"/>
        </w:rPr>
      </w:pPr>
    </w:p>
    <w:p w14:paraId="5C9D63F3" w14:textId="77777777" w:rsidR="00B733CB" w:rsidRDefault="00B733CB" w:rsidP="00B733CB">
      <w:pPr>
        <w:spacing w:after="0" w:line="240" w:lineRule="auto"/>
        <w:ind w:right="-284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____________, _____ de ______________ </w:t>
      </w:r>
      <w:proofErr w:type="spellStart"/>
      <w:r>
        <w:rPr>
          <w:rFonts w:ascii="Arial" w:eastAsia="Arial" w:hAnsi="Arial" w:cs="Arial"/>
          <w:sz w:val="20"/>
          <w:szCs w:val="20"/>
        </w:rPr>
        <w:t>d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2023.</w:t>
      </w:r>
    </w:p>
    <w:p w14:paraId="1D105C03" w14:textId="77777777" w:rsidR="00B733CB" w:rsidRDefault="00B733CB" w:rsidP="00B733CB">
      <w:pPr>
        <w:spacing w:after="0" w:line="240" w:lineRule="auto"/>
        <w:ind w:right="-28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Local                                       </w:t>
      </w:r>
    </w:p>
    <w:p w14:paraId="17A6A6CD" w14:textId="77777777" w:rsidR="00B733CB" w:rsidRDefault="00B733CB" w:rsidP="00B733CB"/>
    <w:p w14:paraId="6F59B36D" w14:textId="77777777" w:rsidR="00B733CB" w:rsidRDefault="00B733CB" w:rsidP="00B733CB">
      <w:pPr>
        <w:spacing w:after="0" w:line="240" w:lineRule="auto"/>
        <w:ind w:right="-28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</w:t>
      </w:r>
    </w:p>
    <w:p w14:paraId="5F455C33" w14:textId="61B68ACB" w:rsidR="00B733CB" w:rsidRPr="00791713" w:rsidRDefault="00EF64FE" w:rsidP="00B733CB">
      <w:pPr>
        <w:spacing w:after="0" w:line="240" w:lineRule="auto"/>
        <w:ind w:right="-28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ssinatura do atleta ou responsável</w:t>
      </w:r>
    </w:p>
    <w:p w14:paraId="4C697D7D" w14:textId="515111F2" w:rsidR="007714CB" w:rsidRDefault="007714CB" w:rsidP="007714CB"/>
    <w:sectPr w:rsidR="007714CB" w:rsidSect="0025570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79B71" w14:textId="77777777" w:rsidR="00287ECB" w:rsidRDefault="00287ECB" w:rsidP="00C83A25">
      <w:pPr>
        <w:spacing w:after="0" w:line="240" w:lineRule="auto"/>
      </w:pPr>
      <w:r>
        <w:separator/>
      </w:r>
    </w:p>
  </w:endnote>
  <w:endnote w:type="continuationSeparator" w:id="0">
    <w:p w14:paraId="09201F77" w14:textId="77777777" w:rsidR="00287ECB" w:rsidRDefault="00287ECB" w:rsidP="00C8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E7E98" w14:textId="77777777" w:rsidR="00B733CB" w:rsidRDefault="00B733CB" w:rsidP="00B733CB">
    <w:pPr>
      <w:pStyle w:val="Rodap"/>
      <w:jc w:val="center"/>
    </w:pPr>
    <w:r>
      <w:t xml:space="preserve">Ginásio Poliesportivo Nelson Ferreira Lima </w:t>
    </w:r>
  </w:p>
  <w:p w14:paraId="140D5124" w14:textId="105537EB" w:rsidR="00D475EA" w:rsidRDefault="00673DFD" w:rsidP="00D475EA">
    <w:pPr>
      <w:pStyle w:val="Rodap"/>
      <w:jc w:val="center"/>
    </w:pPr>
    <w:r>
      <w:t>Rua Santana</w:t>
    </w:r>
    <w:r w:rsidR="00DD257B">
      <w:t>,</w:t>
    </w:r>
    <w:r>
      <w:t xml:space="preserve"> 1</w:t>
    </w:r>
    <w:r w:rsidR="00DD257B">
      <w:t>.</w:t>
    </w:r>
    <w:r>
      <w:t>024</w:t>
    </w:r>
    <w:r w:rsidR="00DD257B">
      <w:t xml:space="preserve"> </w:t>
    </w:r>
    <w:r w:rsidR="00542B18">
      <w:t xml:space="preserve">– </w:t>
    </w:r>
    <w:r w:rsidR="00DD257B">
      <w:t>Pau Grande</w:t>
    </w:r>
    <w:r w:rsidR="00542B18">
      <w:t>, Magé - RJ</w:t>
    </w:r>
  </w:p>
  <w:p w14:paraId="4F15C905" w14:textId="2FDFE8CF" w:rsidR="008F2C53" w:rsidRPr="00D475EA" w:rsidRDefault="00D475EA" w:rsidP="00D475EA">
    <w:pPr>
      <w:pStyle w:val="Rodap"/>
      <w:jc w:val="center"/>
    </w:pPr>
    <w:r>
      <w:t xml:space="preserve">E-mail: </w:t>
    </w:r>
    <w:r w:rsidR="00DD257B">
      <w:t>es</w:t>
    </w:r>
    <w:r w:rsidR="00987DC0">
      <w:t>p</w:t>
    </w:r>
    <w:r w:rsidR="00DD257B">
      <w:t>orte</w:t>
    </w:r>
    <w:r>
      <w:t>@mage.rj.gov.br</w:t>
    </w:r>
    <w:r w:rsidR="00B733CB">
      <w:t xml:space="preserve"> |</w:t>
    </w:r>
    <w:r>
      <w:t>Atendimento: 2ª a 6ª d</w:t>
    </w:r>
    <w:r w:rsidR="00B733CB">
      <w:t xml:space="preserve">as </w:t>
    </w:r>
    <w:r>
      <w:t>9h às 17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265F7" w14:textId="77777777" w:rsidR="00287ECB" w:rsidRDefault="00287ECB" w:rsidP="00C83A25">
      <w:pPr>
        <w:spacing w:after="0" w:line="240" w:lineRule="auto"/>
      </w:pPr>
      <w:r>
        <w:separator/>
      </w:r>
    </w:p>
  </w:footnote>
  <w:footnote w:type="continuationSeparator" w:id="0">
    <w:p w14:paraId="3571C22D" w14:textId="77777777" w:rsidR="00287ECB" w:rsidRDefault="00287ECB" w:rsidP="00C83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F3DD7" w14:textId="2D1ABE76" w:rsidR="00F56579" w:rsidRDefault="007714CB" w:rsidP="000248F8">
    <w:pPr>
      <w:pStyle w:val="Cabealho"/>
      <w:jc w:val="center"/>
    </w:pPr>
    <w:r w:rsidRPr="00712BBB">
      <w:rPr>
        <w:rFonts w:ascii="Arial" w:hAnsi="Arial" w:cs="Arial"/>
        <w:b/>
        <w:bCs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26DECB0" wp14:editId="39DE03B2">
              <wp:simplePos x="0" y="0"/>
              <wp:positionH relativeFrom="column">
                <wp:posOffset>487045</wp:posOffset>
              </wp:positionH>
              <wp:positionV relativeFrom="paragraph">
                <wp:posOffset>351790</wp:posOffset>
              </wp:positionV>
              <wp:extent cx="4085590" cy="1404620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55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C69B17" w14:textId="46097D88" w:rsidR="007714CB" w:rsidRPr="00712BBB" w:rsidRDefault="007714CB" w:rsidP="007714CB">
                          <w:pPr>
                            <w:rPr>
                              <w:rFonts w:ascii="Arial Black" w:hAnsi="Arial Black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712BBB">
                            <w:rPr>
                              <w:rFonts w:ascii="Arial Black" w:hAnsi="Arial Black"/>
                              <w:b/>
                              <w:bCs/>
                              <w:sz w:val="14"/>
                              <w:szCs w:val="14"/>
                            </w:rPr>
                            <w:t xml:space="preserve">SECRETARIA </w:t>
                          </w:r>
                          <w:r w:rsidR="00711CD5">
                            <w:rPr>
                              <w:rFonts w:ascii="Arial Black" w:hAnsi="Arial Black"/>
                              <w:b/>
                              <w:bCs/>
                              <w:sz w:val="14"/>
                              <w:szCs w:val="14"/>
                            </w:rPr>
                            <w:t>DE ESPORTE, LAZER E TERCEIRA IDA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6DECB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8.35pt;margin-top:27.7pt;width:321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" filled="f" stroked="f">
              <v:textbox style="mso-fit-shape-to-text:t">
                <w:txbxContent>
                  <w:p w14:paraId="6FC69B17" w14:textId="46097D88" w:rsidR="007714CB" w:rsidRPr="00712BBB" w:rsidRDefault="007714CB" w:rsidP="007714CB">
                    <w:pPr>
                      <w:rPr>
                        <w:rFonts w:ascii="Arial Black" w:hAnsi="Arial Black"/>
                        <w:b/>
                        <w:bCs/>
                        <w:sz w:val="14"/>
                        <w:szCs w:val="14"/>
                      </w:rPr>
                    </w:pPr>
                    <w:r w:rsidRPr="00712BBB">
                      <w:rPr>
                        <w:rFonts w:ascii="Arial Black" w:hAnsi="Arial Black"/>
                        <w:b/>
                        <w:bCs/>
                        <w:sz w:val="14"/>
                        <w:szCs w:val="14"/>
                      </w:rPr>
                      <w:t xml:space="preserve">SECRETARIA </w:t>
                    </w:r>
                    <w:r w:rsidR="00711CD5">
                      <w:rPr>
                        <w:rFonts w:ascii="Arial Black" w:hAnsi="Arial Black"/>
                        <w:b/>
                        <w:bCs/>
                        <w:sz w:val="14"/>
                        <w:szCs w:val="14"/>
                      </w:rPr>
                      <w:t>DE ESPORTE, LAZER E TERCEIRA IDADE</w:t>
                    </w:r>
                  </w:p>
                </w:txbxContent>
              </v:textbox>
              <w10:anchorlock/>
            </v:shape>
          </w:pict>
        </mc:Fallback>
      </mc:AlternateContent>
    </w:r>
    <w:r w:rsidR="00712BBB">
      <w:rPr>
        <w:noProof/>
      </w:rPr>
      <w:drawing>
        <wp:inline distT="0" distB="0" distL="0" distR="0" wp14:anchorId="2F09CA21" wp14:editId="22408EB3">
          <wp:extent cx="5400040" cy="63436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4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640E11" w14:textId="77777777" w:rsidR="00F56579" w:rsidRDefault="00F56579" w:rsidP="004C709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B0891"/>
    <w:multiLevelType w:val="multilevel"/>
    <w:tmpl w:val="CC00D0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41D8D"/>
    <w:multiLevelType w:val="multilevel"/>
    <w:tmpl w:val="CF6024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44416"/>
    <w:multiLevelType w:val="multilevel"/>
    <w:tmpl w:val="6570F6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E7442C"/>
    <w:multiLevelType w:val="multilevel"/>
    <w:tmpl w:val="F984F2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9161360">
    <w:abstractNumId w:val="2"/>
  </w:num>
  <w:num w:numId="2" w16cid:durableId="1340233392">
    <w:abstractNumId w:val="3"/>
  </w:num>
  <w:num w:numId="3" w16cid:durableId="1743721905">
    <w:abstractNumId w:val="1"/>
  </w:num>
  <w:num w:numId="4" w16cid:durableId="1692299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A25"/>
    <w:rsid w:val="00002F09"/>
    <w:rsid w:val="000248F8"/>
    <w:rsid w:val="000420BA"/>
    <w:rsid w:val="000832C5"/>
    <w:rsid w:val="00120FA7"/>
    <w:rsid w:val="001D1893"/>
    <w:rsid w:val="00203F6F"/>
    <w:rsid w:val="00205C40"/>
    <w:rsid w:val="002514C2"/>
    <w:rsid w:val="00255700"/>
    <w:rsid w:val="00287A75"/>
    <w:rsid w:val="00287ECB"/>
    <w:rsid w:val="002A0EC8"/>
    <w:rsid w:val="002A6C8A"/>
    <w:rsid w:val="002E3726"/>
    <w:rsid w:val="002F720C"/>
    <w:rsid w:val="003544F1"/>
    <w:rsid w:val="003D7033"/>
    <w:rsid w:val="004B6EB8"/>
    <w:rsid w:val="004C709A"/>
    <w:rsid w:val="00500DA8"/>
    <w:rsid w:val="00541522"/>
    <w:rsid w:val="00542B18"/>
    <w:rsid w:val="00593D7A"/>
    <w:rsid w:val="005B1751"/>
    <w:rsid w:val="005E650C"/>
    <w:rsid w:val="0061374B"/>
    <w:rsid w:val="00673DFD"/>
    <w:rsid w:val="00676CD1"/>
    <w:rsid w:val="006D420F"/>
    <w:rsid w:val="006E0F73"/>
    <w:rsid w:val="00711CD5"/>
    <w:rsid w:val="00712BBB"/>
    <w:rsid w:val="00725EE2"/>
    <w:rsid w:val="0072789B"/>
    <w:rsid w:val="00746486"/>
    <w:rsid w:val="00747481"/>
    <w:rsid w:val="007714CB"/>
    <w:rsid w:val="00810366"/>
    <w:rsid w:val="00834029"/>
    <w:rsid w:val="00861F01"/>
    <w:rsid w:val="008770BE"/>
    <w:rsid w:val="0089085C"/>
    <w:rsid w:val="008913D8"/>
    <w:rsid w:val="008F2C53"/>
    <w:rsid w:val="00987DC0"/>
    <w:rsid w:val="009A7F61"/>
    <w:rsid w:val="009B000F"/>
    <w:rsid w:val="009D2162"/>
    <w:rsid w:val="00A25D97"/>
    <w:rsid w:val="00AA675D"/>
    <w:rsid w:val="00B00F50"/>
    <w:rsid w:val="00B733CB"/>
    <w:rsid w:val="00BB56B0"/>
    <w:rsid w:val="00BB6D79"/>
    <w:rsid w:val="00BD347D"/>
    <w:rsid w:val="00C271C6"/>
    <w:rsid w:val="00C2757E"/>
    <w:rsid w:val="00C754D1"/>
    <w:rsid w:val="00C81457"/>
    <w:rsid w:val="00C83A25"/>
    <w:rsid w:val="00CA2BFF"/>
    <w:rsid w:val="00D46CAC"/>
    <w:rsid w:val="00D475EA"/>
    <w:rsid w:val="00D80823"/>
    <w:rsid w:val="00D967C9"/>
    <w:rsid w:val="00DA2AFD"/>
    <w:rsid w:val="00DB7D94"/>
    <w:rsid w:val="00DC3B68"/>
    <w:rsid w:val="00DD257B"/>
    <w:rsid w:val="00DD796A"/>
    <w:rsid w:val="00E07F44"/>
    <w:rsid w:val="00EA410F"/>
    <w:rsid w:val="00EC3322"/>
    <w:rsid w:val="00EF64FE"/>
    <w:rsid w:val="00F50FE4"/>
    <w:rsid w:val="00F56579"/>
    <w:rsid w:val="00F96D4B"/>
    <w:rsid w:val="00FD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93C4C"/>
  <w15:docId w15:val="{8ACA1168-74B3-41F6-9717-03D61B61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70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83A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3A25"/>
  </w:style>
  <w:style w:type="paragraph" w:styleId="Rodap">
    <w:name w:val="footer"/>
    <w:basedOn w:val="Normal"/>
    <w:link w:val="RodapChar"/>
    <w:uiPriority w:val="99"/>
    <w:unhideWhenUsed/>
    <w:rsid w:val="00C83A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3A25"/>
  </w:style>
  <w:style w:type="paragraph" w:styleId="Textodebalo">
    <w:name w:val="Balloon Text"/>
    <w:basedOn w:val="Normal"/>
    <w:link w:val="TextodebaloChar"/>
    <w:uiPriority w:val="99"/>
    <w:semiHidden/>
    <w:unhideWhenUsed/>
    <w:rsid w:val="004C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709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712BBB"/>
    <w:pPr>
      <w:spacing w:after="0" w:line="240" w:lineRule="auto"/>
      <w:jc w:val="left"/>
    </w:pPr>
  </w:style>
  <w:style w:type="character" w:styleId="Hyperlink">
    <w:name w:val="Hyperlink"/>
    <w:basedOn w:val="Fontepargpadro"/>
    <w:uiPriority w:val="99"/>
    <w:unhideWhenUsed/>
    <w:rsid w:val="00D475E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714CB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42B1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733CB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DFF51-6932-43A0-9BEF-D13BB117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68</Words>
  <Characters>8470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erio Fragoso</dc:creator>
  <cp:lastModifiedBy>Ana Carolina Almeida</cp:lastModifiedBy>
  <cp:revision>3</cp:revision>
  <cp:lastPrinted>2023-04-19T20:48:00Z</cp:lastPrinted>
  <dcterms:created xsi:type="dcterms:W3CDTF">2023-04-19T20:49:00Z</dcterms:created>
  <dcterms:modified xsi:type="dcterms:W3CDTF">2023-04-19T20:49:00Z</dcterms:modified>
</cp:coreProperties>
</file>